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tbl>
      <w:tblPr>
        <w:tblStyle w:val="TableGrid"/>
        <w:tblW w:w="11052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7470"/>
        <w:gridCol w:w="3582"/>
      </w:tblGrid>
      <w:tr w:rsidR="00466625" w:rsidRPr="00E47B60" w:rsidTr="0006119D">
        <w:tc>
          <w:tcPr>
            <w:tcW w:w="11052" w:type="dxa"/>
            <w:gridSpan w:val="2"/>
            <w:shd w:val="clear" w:color="auto" w:fill="FFFFFF" w:themeFill="background1"/>
          </w:tcPr>
          <w:p w:rsidR="00466625" w:rsidRPr="00E47B60" w:rsidRDefault="00FD47B0" w:rsidP="005F07B7">
            <w:pPr>
              <w:ind w:left="-108" w:right="417"/>
              <w:rPr>
                <w:rFonts w:ascii="Cambria" w:hAnsi="Cambria"/>
              </w:rPr>
            </w:pPr>
            <w:r w:rsidRPr="00E47B60">
              <w:rPr>
                <w:rFonts w:ascii="Cambria" w:hAnsi="Cambria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000750</wp:posOffset>
                  </wp:positionH>
                  <wp:positionV relativeFrom="paragraph">
                    <wp:posOffset>276225</wp:posOffset>
                  </wp:positionV>
                  <wp:extent cx="352425" cy="390525"/>
                  <wp:effectExtent l="19050" t="0" r="9525" b="0"/>
                  <wp:wrapNone/>
                  <wp:docPr id="3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7B60">
              <w:rPr>
                <w:rFonts w:ascii="Cambria" w:hAnsi="Cambria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1924</wp:posOffset>
                  </wp:positionH>
                  <wp:positionV relativeFrom="paragraph">
                    <wp:posOffset>200024</wp:posOffset>
                  </wp:positionV>
                  <wp:extent cx="1209675" cy="1237621"/>
                  <wp:effectExtent l="57150" t="19050" r="123825" b="76829"/>
                  <wp:wrapNone/>
                  <wp:docPr id="9" name="Picture 16" descr="C:\Users\om\Desktop\Deepak B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m\Desktop\Deepak B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37621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04272">
              <w:rPr>
                <w:rFonts w:ascii="Cambria" w:hAnsi="Cambr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47.6pt;margin-top:7.5pt;width:374.25pt;height:117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VDgIAAPo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" filled="f" stroked="f">
                  <v:textbox style="mso-next-textbox:#Text Box 2">
                    <w:txbxContent>
                      <w:p w:rsidR="00EA6C5A" w:rsidRPr="003F3E15" w:rsidRDefault="00EA6C5A" w:rsidP="00AE60C8">
                        <w:pPr>
                          <w:rPr>
                            <w:rFonts w:ascii="Cambria" w:hAnsi="Cambria" w:cs="Tahoma"/>
                            <w:color w:val="3C287B"/>
                            <w:sz w:val="28"/>
                            <w:szCs w:val="28"/>
                          </w:rPr>
                        </w:pPr>
                        <w:r w:rsidRPr="003F3E15">
                          <w:rPr>
                            <w:rFonts w:ascii="Cambria" w:hAnsi="Cambria" w:cs="Tahoma"/>
                            <w:color w:val="3C287B"/>
                            <w:sz w:val="28"/>
                            <w:szCs w:val="28"/>
                          </w:rPr>
                          <w:t>Dr. B S Deepak</w:t>
                        </w:r>
                      </w:p>
                      <w:p w:rsidR="00FA3450" w:rsidRDefault="00FA3450" w:rsidP="00AE60C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Cs w:val="20"/>
                          </w:rPr>
                        </w:pPr>
                      </w:p>
                      <w:p w:rsidR="00EA6C5A" w:rsidRPr="00EA6C5A" w:rsidRDefault="00EA6C5A" w:rsidP="00AE60C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Cambria" w:hAnsi="Cambria" w:cs="Tahoma"/>
                            <w:color w:val="404040" w:themeColor="text1" w:themeTint="BF"/>
                            <w:szCs w:val="20"/>
                          </w:rPr>
                        </w:pPr>
                        <w:r w:rsidRPr="00EA6C5A"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Cs w:val="20"/>
                          </w:rPr>
                          <w:t>Senior Level Consultant Surgeon</w:t>
                        </w:r>
                      </w:p>
                      <w:p w:rsidR="00EA6C5A" w:rsidRPr="00FA3450" w:rsidRDefault="00FA3450" w:rsidP="00AE60C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Cambria" w:hAnsi="Cambria" w:cs="Tahoma"/>
                            <w:color w:val="404040" w:themeColor="text1" w:themeTint="BF"/>
                            <w:lang w:val="en-GB"/>
                          </w:rPr>
                        </w:pPr>
                        <w:r w:rsidRPr="00FA3450">
                          <w:rPr>
                            <w:rFonts w:ascii="Cambria" w:hAnsi="Cambria" w:cs="Tahoma"/>
                            <w:color w:val="404040" w:themeColor="text1" w:themeTint="BF"/>
                            <w:lang w:val="en-GB"/>
                          </w:rPr>
                          <w:t xml:space="preserve">Targeting challenging assignments as </w:t>
                        </w:r>
                        <w:r w:rsidRPr="00FA3450">
                          <w:rPr>
                            <w:rFonts w:ascii="Cambria" w:hAnsi="Cambria" w:cs="Tahoma"/>
                            <w:color w:val="404040" w:themeColor="text1" w:themeTint="BF"/>
                          </w:rPr>
                          <w:t>Consultant with an organization of high repute preferably in overseas locations</w:t>
                        </w:r>
                      </w:p>
                      <w:p w:rsidR="00FA3450" w:rsidRDefault="00EA6C5A" w:rsidP="00AE60C8">
                        <w:pPr>
                          <w:rPr>
                            <w:rFonts w:ascii="Cambria" w:hAnsi="Cambria" w:cs="Tahoma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FA3450" w:rsidRPr="00FA3450" w:rsidRDefault="00FA3450" w:rsidP="00AE60C8">
                        <w:pPr>
                          <w:rPr>
                            <w:rFonts w:ascii="Cambria" w:hAnsi="Cambria" w:cs="Tahoma"/>
                            <w:color w:val="404040" w:themeColor="text1" w:themeTint="BF"/>
                            <w:sz w:val="14"/>
                            <w:szCs w:val="20"/>
                          </w:rPr>
                        </w:pPr>
                      </w:p>
                      <w:p w:rsidR="00EA6C5A" w:rsidRPr="00EA6C5A" w:rsidRDefault="00EA6C5A" w:rsidP="00AE60C8">
                        <w:pPr>
                          <w:rPr>
                            <w:rFonts w:ascii="Cambria" w:hAnsi="Cambria" w:cs="Tahoma"/>
                            <w:color w:val="404040" w:themeColor="text1" w:themeTint="BF"/>
                            <w:szCs w:val="20"/>
                          </w:rPr>
                        </w:pPr>
                        <w:r w:rsidRPr="00EA6C5A">
                          <w:rPr>
                            <w:rFonts w:ascii="Cambria" w:hAnsi="Cambria" w:cs="Tahoma"/>
                            <w:noProof/>
                            <w:color w:val="404040" w:themeColor="text1" w:themeTint="BF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Cs w:val="20"/>
                            <w:lang w:val="en-GB"/>
                          </w:rPr>
                          <w:t xml:space="preserve">  deepaksatyapal@gmail.com</w:t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20"/>
                            <w:szCs w:val="20"/>
                            <w:lang w:val="en-GB"/>
                          </w:rPr>
                          <w:t xml:space="preserve">          </w:t>
                        </w:r>
                        <w:r w:rsidRPr="00EA6C5A">
                          <w:rPr>
                            <w:rFonts w:ascii="Cambria" w:hAnsi="Cambria" w:cs="Tahoma"/>
                            <w:noProof/>
                            <w:color w:val="404040" w:themeColor="text1" w:themeTint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Cs w:val="20"/>
                            <w:lang w:val="en-GB"/>
                          </w:rPr>
                          <w:t>+918699440709 / +917087182005</w:t>
                        </w:r>
                      </w:p>
                      <w:p w:rsidR="00EA6C5A" w:rsidRPr="003F3E15" w:rsidRDefault="00EA6C5A">
                        <w:pPr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</v:shape>
              </w:pict>
            </w:r>
            <w:r w:rsidR="00513EBF" w:rsidRPr="00E47B60">
              <w:rPr>
                <w:rFonts w:ascii="Cambria" w:hAnsi="Cambria"/>
              </w:rPr>
              <w:br w:type="page"/>
            </w:r>
            <w:r w:rsidR="005F07B7" w:rsidRPr="00E47B60">
              <w:rPr>
                <w:rFonts w:ascii="Cambria" w:hAnsi="Cambria"/>
                <w:noProof/>
              </w:rPr>
              <w:drawing>
                <wp:inline distT="0" distB="0" distL="0" distR="0">
                  <wp:extent cx="7040880" cy="1779064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voil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177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E47B60" w:rsidTr="0006119D">
        <w:tc>
          <w:tcPr>
            <w:tcW w:w="11052" w:type="dxa"/>
            <w:gridSpan w:val="2"/>
            <w:shd w:val="clear" w:color="auto" w:fill="FFFFFF" w:themeFill="background1"/>
          </w:tcPr>
          <w:p w:rsidR="00466625" w:rsidRPr="00E47B60" w:rsidRDefault="00AE60C8" w:rsidP="00006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5F5F5F"/>
                <w:sz w:val="20"/>
                <w:szCs w:val="20"/>
              </w:rPr>
            </w:pPr>
            <w:r w:rsidRPr="00E47B60">
              <w:rPr>
                <w:rFonts w:ascii="Cambria" w:hAnsi="Cambria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B60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Pr="00E47B60">
              <w:rPr>
                <w:rFonts w:ascii="Cambria" w:hAnsi="Cambria" w:cs="Tahoma"/>
                <w:color w:val="3C287B"/>
                <w:sz w:val="28"/>
                <w:szCs w:val="28"/>
              </w:rPr>
              <w:t>Profile Summary</w:t>
            </w:r>
          </w:p>
        </w:tc>
      </w:tr>
      <w:tr w:rsidR="00466625" w:rsidRPr="00E47B60" w:rsidTr="0006119D">
        <w:tc>
          <w:tcPr>
            <w:tcW w:w="11052" w:type="dxa"/>
            <w:gridSpan w:val="2"/>
            <w:shd w:val="clear" w:color="auto" w:fill="FFFFFF" w:themeFill="background1"/>
          </w:tcPr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A highly qualified professional with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nearly </w:t>
            </w:r>
            <w:r w:rsidR="008B046B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14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 years of rich e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xpertise in </w:t>
            </w:r>
            <w:r w:rsidR="00FD47B0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General and Emergency Surgeries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,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 Hospital Administration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and Teaching</w:t>
            </w:r>
            <w:r w:rsidR="00DA510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  <w:r w:rsidR="00FD47B0" w:rsidRPr="00E47B60">
              <w:rPr>
                <w:rFonts w:ascii="Cambria" w:hAnsi="Cambria"/>
                <w:noProof/>
                <w:color w:val="0000FF"/>
              </w:rPr>
              <w:t xml:space="preserve"> 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Proficient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 in resou</w:t>
            </w:r>
            <w:r w:rsidR="006F7D1E" w:rsidRPr="00E47B60">
              <w:rPr>
                <w:rFonts w:ascii="Cambria" w:eastAsia="Calibri" w:hAnsi="Cambria" w:cs="Tahoma"/>
                <w:color w:val="404040"/>
                <w:szCs w:val="20"/>
              </w:rPr>
              <w:t>rce allocation, budget planning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 and management of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resources including equipment and machinery 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to ensure quality services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being delivered to the patients</w:t>
            </w:r>
            <w:r w:rsidR="00DA510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Proven skills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 in directing clinical and administrative operations, overseeing development and implementation of plans, operations, and program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s within assigned service units</w:t>
            </w:r>
            <w:r w:rsidR="00DA510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Areas of interest include: Teaching and Advanced Laparoscopic Surgery</w:t>
            </w:r>
            <w:r w:rsidR="00DA510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EE7273" w:rsidRPr="00E47B60" w:rsidRDefault="00121E0B" w:rsidP="00EE727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Skilled in </w:t>
            </w:r>
            <w:r w:rsidRPr="00E47B60">
              <w:rPr>
                <w:rFonts w:ascii="Cambria" w:eastAsia="Calibri" w:hAnsi="Cambria" w:cs="Tahoma"/>
                <w:color w:val="404040"/>
                <w:szCs w:val="20"/>
                <w:lang w:val="en-GB"/>
              </w:rPr>
              <w:t>coaching the students by using interactive discussions to help students learn and get a better understanding of the concerned subject</w:t>
            </w:r>
            <w:r w:rsidR="00DA5102" w:rsidRPr="00E47B60">
              <w:rPr>
                <w:rFonts w:ascii="Cambria" w:eastAsia="Calibri" w:hAnsi="Cambria" w:cs="Tahoma"/>
                <w:color w:val="404040"/>
                <w:szCs w:val="20"/>
                <w:lang w:val="en-GB"/>
              </w:rPr>
              <w:t>.</w:t>
            </w:r>
          </w:p>
          <w:p w:rsidR="00006A47" w:rsidRPr="00E47B60" w:rsidRDefault="00E11BBC" w:rsidP="00EE727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/>
                <w:szCs w:val="20"/>
              </w:rPr>
              <w:t xml:space="preserve">Completed </w:t>
            </w:r>
            <w:r w:rsidR="00006A47" w:rsidRPr="00E47B60">
              <w:rPr>
                <w:rFonts w:ascii="Cambria" w:eastAsia="Calibri" w:hAnsi="Cambria" w:cs="Tahoma"/>
                <w:b/>
                <w:color w:val="404040"/>
                <w:szCs w:val="20"/>
              </w:rPr>
              <w:t>Basic Life Support Provider Course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, accredited </w:t>
            </w:r>
            <w:r w:rsidR="00006A47"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by </w:t>
            </w:r>
            <w:r w:rsidR="00006A47" w:rsidRPr="00E47B60">
              <w:rPr>
                <w:rFonts w:ascii="Cambria" w:eastAsia="Calibri" w:hAnsi="Cambria" w:cs="Tahoma"/>
                <w:b/>
                <w:color w:val="404040"/>
                <w:szCs w:val="20"/>
              </w:rPr>
              <w:t>American Heart Association (AHA)</w:t>
            </w:r>
            <w:r w:rsidR="00006A47"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 at Academy of Clinical 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>Training</w:t>
            </w:r>
            <w:r w:rsidR="00006A47" w:rsidRPr="00E47B60">
              <w:rPr>
                <w:rFonts w:ascii="Cambria" w:eastAsia="Calibri" w:hAnsi="Cambria" w:cs="Tahoma"/>
                <w:color w:val="404040"/>
                <w:szCs w:val="20"/>
              </w:rPr>
              <w:t xml:space="preserve"> TACT, Chennai</w:t>
            </w:r>
            <w:r w:rsidRPr="00E47B60">
              <w:rPr>
                <w:rFonts w:ascii="Cambria" w:eastAsia="Calibri" w:hAnsi="Cambria" w:cs="Tahoma"/>
                <w:color w:val="404040"/>
                <w:szCs w:val="20"/>
              </w:rPr>
              <w:t>.</w:t>
            </w:r>
          </w:p>
          <w:p w:rsidR="000B3CD8" w:rsidRPr="00E47B60" w:rsidRDefault="00EE7273" w:rsidP="00006A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/>
                <w:szCs w:val="20"/>
                <w:lang w:val="en-GB"/>
              </w:rPr>
              <w:t xml:space="preserve">An </w:t>
            </w:r>
            <w:r w:rsidR="00006A47" w:rsidRPr="00E47B60">
              <w:rPr>
                <w:rFonts w:ascii="Cambria" w:eastAsia="Calibri" w:hAnsi="Cambria" w:cs="Tahoma"/>
                <w:color w:val="404040"/>
                <w:szCs w:val="20"/>
                <w:lang w:val="en-GB"/>
              </w:rPr>
              <w:t>effective communicator with excellent analytical, relationship management and problem solving skills</w:t>
            </w:r>
            <w:r w:rsidR="00E11BBC" w:rsidRPr="00E47B60">
              <w:rPr>
                <w:rFonts w:ascii="Cambria" w:eastAsia="Calibri" w:hAnsi="Cambria" w:cs="Tahoma"/>
                <w:color w:val="404040"/>
                <w:szCs w:val="20"/>
                <w:lang w:val="en-GB"/>
              </w:rPr>
              <w:t>.</w:t>
            </w:r>
          </w:p>
          <w:p w:rsidR="00006A47" w:rsidRPr="00E47B60" w:rsidRDefault="00006A47" w:rsidP="00006A47">
            <w:pPr>
              <w:jc w:val="both"/>
              <w:rPr>
                <w:rFonts w:ascii="Cambria" w:eastAsia="Calibri" w:hAnsi="Cambria" w:cs="Tahoma"/>
                <w:color w:val="404040"/>
                <w:szCs w:val="20"/>
              </w:rPr>
            </w:pPr>
          </w:p>
        </w:tc>
      </w:tr>
      <w:tr w:rsidR="00F02A48" w:rsidRPr="00E47B60" w:rsidTr="000F5150">
        <w:trPr>
          <w:trHeight w:val="8145"/>
        </w:trPr>
        <w:tc>
          <w:tcPr>
            <w:tcW w:w="7470" w:type="dxa"/>
            <w:shd w:val="clear" w:color="auto" w:fill="FFFFFF" w:themeFill="background1"/>
          </w:tcPr>
          <w:p w:rsidR="003F3E15" w:rsidRPr="00E47B60" w:rsidRDefault="003F3E15" w:rsidP="003F3E15">
            <w:pPr>
              <w:rPr>
                <w:rFonts w:ascii="Cambria" w:hAnsi="Cambria" w:cs="Tahoma"/>
                <w:color w:val="943634" w:themeColor="accent2" w:themeShade="BF"/>
              </w:rPr>
            </w:pPr>
            <w:bookmarkStart w:id="0" w:name="_GoBack"/>
            <w:bookmarkEnd w:id="0"/>
            <w:r w:rsidRPr="00E47B60">
              <w:rPr>
                <w:rFonts w:ascii="Cambria" w:hAnsi="Cambria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B60">
              <w:rPr>
                <w:rFonts w:ascii="Cambria" w:hAnsi="Cambria"/>
              </w:rPr>
              <w:t xml:space="preserve"> </w:t>
            </w:r>
            <w:r w:rsidRPr="00E47B60">
              <w:rPr>
                <w:rFonts w:ascii="Cambria" w:hAnsi="Cambria" w:cs="Tahoma"/>
                <w:color w:val="3C287B"/>
                <w:sz w:val="28"/>
                <w:szCs w:val="28"/>
              </w:rPr>
              <w:t>Career Timeline</w:t>
            </w:r>
          </w:p>
          <w:p w:rsidR="003F3E15" w:rsidRPr="00E47B60" w:rsidRDefault="00D04272" w:rsidP="003F3E15">
            <w:pPr>
              <w:rPr>
                <w:rFonts w:ascii="Cambria" w:hAnsi="Cambria" w:cs="Tahoma"/>
                <w:color w:val="00B0F0"/>
                <w:sz w:val="28"/>
                <w:szCs w:val="28"/>
              </w:rPr>
            </w:pPr>
            <w:r w:rsidRPr="00D04272">
              <w:rPr>
                <w:rFonts w:ascii="Cambria" w:hAnsi="Cambria" w:cs="Tahoma"/>
                <w:noProof/>
                <w:color w:val="808080" w:themeColor="background1" w:themeShade="80"/>
                <w:sz w:val="20"/>
                <w:szCs w:val="20"/>
              </w:rPr>
              <w:pict>
                <v:shape id="Text Box 25" o:spid="_x0000_s1049" type="#_x0000_t202" style="position:absolute;margin-left:271.5pt;margin-top:92.85pt;width:71.25pt;height:19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" filled="f" stroked="f" strokeweight=".5pt">
                  <v:textbox style="mso-next-textbox:#Text Box 25">
                    <w:txbxContent>
                      <w:p w:rsidR="00EA6C5A" w:rsidRPr="00627CA7" w:rsidRDefault="00EA6C5A" w:rsidP="003F3E1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627CA7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 xml:space="preserve">Since </w:t>
                        </w:r>
                        <w:r w:rsidR="00AE3101" w:rsidRPr="00627CA7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Dec</w:t>
                        </w:r>
                        <w:r w:rsidRPr="00627CA7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’</w:t>
                        </w:r>
                        <w:r w:rsidR="00AE3101" w:rsidRPr="00627CA7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03</w:t>
                        </w:r>
                      </w:p>
                    </w:txbxContent>
                  </v:textbox>
                </v:shape>
              </w:pict>
            </w:r>
            <w:r w:rsidRPr="00D04272">
              <w:rPr>
                <w:rFonts w:ascii="Cambria" w:hAnsi="Cambria"/>
                <w:noProof/>
              </w:rPr>
              <w:pict>
                <v:shape id="_x0000_s1032" type="#_x0000_t202" style="position:absolute;margin-left:153.75pt;margin-top:135.1pt;width:81.75pt;height:4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" filled="f" stroked="f">
                  <v:textbox style="mso-next-textbox:#_x0000_s1032">
                    <w:txbxContent>
                      <w:p w:rsidR="00EA6C5A" w:rsidRPr="00EA6C5A" w:rsidRDefault="00EA6C5A" w:rsidP="003F3E15">
                        <w:pP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6F4AF7"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MS</w:t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 xml:space="preserve"> (</w:t>
                        </w:r>
                        <w:r w:rsidRPr="006F4AF7"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General Surgery</w:t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 xml:space="preserve">) from </w:t>
                        </w:r>
                        <w:r w:rsidRPr="006F4AF7"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Pune University, Pune</w:t>
                        </w:r>
                      </w:p>
                    </w:txbxContent>
                  </v:textbox>
                </v:shape>
              </w:pict>
            </w:r>
            <w:r w:rsidRPr="00D04272">
              <w:rPr>
                <w:rFonts w:ascii="Cambria" w:hAnsi="Cambria"/>
                <w:noProof/>
              </w:rPr>
              <w:pict>
                <v:shape id="_x0000_s1034" type="#_x0000_t202" style="position:absolute;margin-left:266.25pt;margin-top:21.15pt;width:81.75pt;height:4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" filled="f" stroked="f">
                  <v:textbox style="mso-next-textbox:#_x0000_s1034">
                    <w:txbxContent>
                      <w:p w:rsidR="00EA6C5A" w:rsidRPr="00EA6C5A" w:rsidRDefault="00EA6C5A" w:rsidP="003F3E15">
                        <w:pP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6F4AF7"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Department of Surgery</w:t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, Government</w:t>
                        </w:r>
                      </w:p>
                    </w:txbxContent>
                  </v:textbox>
                </v:shape>
              </w:pict>
            </w:r>
            <w:r w:rsidRPr="00D04272">
              <w:rPr>
                <w:rFonts w:ascii="Cambria" w:hAnsi="Cambria"/>
                <w:noProof/>
              </w:rPr>
              <w:pict>
                <v:shape id="_x0000_s1031" type="#_x0000_t202" style="position:absolute;margin-left:34.35pt;margin-top:21.1pt;width:81.75pt;height:4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" filled="f" stroked="f">
                  <v:textbox style="mso-next-textbox:#_x0000_s1031">
                    <w:txbxContent>
                      <w:p w:rsidR="00EA6C5A" w:rsidRPr="00EA6C5A" w:rsidRDefault="00EA6C5A" w:rsidP="003F3E15">
                        <w:pPr>
                          <w:jc w:val="center"/>
                          <w:rPr>
                            <w:color w:val="404040" w:themeColor="text1" w:themeTint="BF"/>
                            <w:sz w:val="24"/>
                          </w:rPr>
                        </w:pPr>
                        <w:r w:rsidRPr="006F4AF7"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MBBS</w:t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 xml:space="preserve"> from </w:t>
                        </w:r>
                        <w:r w:rsidRPr="006F4AF7"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Christian Medical College</w:t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 xml:space="preserve">, </w:t>
                        </w:r>
                        <w:r w:rsidRPr="006F4AF7">
                          <w:rPr>
                            <w:rFonts w:ascii="Cambria" w:hAnsi="Cambria" w:cs="Tahoma"/>
                            <w:b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CMC, Vellore</w:t>
                        </w:r>
                        <w:r w:rsidRPr="00EA6C5A">
                          <w:rPr>
                            <w:rFonts w:ascii="Cambria" w:hAnsi="Cambria" w:cs="Tahoma"/>
                            <w:color w:val="404040" w:themeColor="text1" w:themeTint="BF"/>
                            <w:sz w:val="18"/>
                            <w:szCs w:val="16"/>
                            <w:lang w:eastAsia="en-GB"/>
                          </w:rPr>
                          <w:t>, India</w:t>
                        </w:r>
                      </w:p>
                    </w:txbxContent>
                  </v:textbox>
                </v:shape>
              </w:pict>
            </w:r>
            <w:r w:rsidRPr="00D04272">
              <w:rPr>
                <w:rFonts w:ascii="Cambria" w:hAnsi="Cambria"/>
                <w:noProof/>
              </w:rPr>
              <w:pict>
                <v:shape id="Text Box 42" o:spid="_x0000_s1047" type="#_x0000_t202" style="position:absolute;margin-left:42pt;margin-top:94.7pt;width:60pt;height:1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" filled="f" stroked="f" strokeweight=".5pt">
                  <v:textbox style="mso-next-textbox:#Text Box 42">
                    <w:txbxContent>
                      <w:p w:rsidR="00EA6C5A" w:rsidRPr="003F3E15" w:rsidRDefault="006900B0" w:rsidP="003F3E15">
                        <w:pPr>
                          <w:jc w:val="center"/>
                          <w:rPr>
                            <w:rFonts w:ascii="Cambria" w:hAnsi="Cambria" w:cs="Tahoma"/>
                            <w:color w:val="0000FF"/>
                            <w:sz w:val="18"/>
                            <w:szCs w:val="16"/>
                            <w:lang w:val="en-GB"/>
                          </w:rPr>
                        </w:pPr>
                        <w:r w:rsidRPr="00627CA7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1992</w:t>
                        </w:r>
                      </w:p>
                    </w:txbxContent>
                  </v:textbox>
                </v:shape>
              </w:pict>
            </w:r>
            <w:r w:rsidRPr="00D04272">
              <w:rPr>
                <w:rFonts w:ascii="Cambria" w:hAnsi="Cambria" w:cs="Tahoma"/>
                <w:noProof/>
                <w:color w:val="808080" w:themeColor="background1" w:themeShade="80"/>
                <w:sz w:val="20"/>
                <w:szCs w:val="20"/>
              </w:rPr>
              <w:pict>
                <v:shape id="_x0000_s1048" type="#_x0000_t202" style="position:absolute;margin-left:164.25pt;margin-top:94.65pt;width:60pt;height:1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" filled="f" stroked="f" strokeweight=".5pt">
                  <v:textbox style="mso-next-textbox:#_x0000_s1048">
                    <w:txbxContent>
                      <w:p w:rsidR="00EA6C5A" w:rsidRPr="003F3E15" w:rsidRDefault="006900B0" w:rsidP="003F3E15">
                        <w:pPr>
                          <w:jc w:val="center"/>
                          <w:rPr>
                            <w:rFonts w:ascii="Cambria" w:hAnsi="Cambria" w:cs="Tahoma"/>
                            <w:color w:val="0000FF"/>
                            <w:sz w:val="18"/>
                            <w:szCs w:val="16"/>
                            <w:lang w:val="en-GB"/>
                          </w:rPr>
                        </w:pPr>
                        <w:r w:rsidRPr="00627CA7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18"/>
                            <w:szCs w:val="16"/>
                            <w:lang w:val="en-GB"/>
                          </w:rPr>
                          <w:t>2003</w:t>
                        </w:r>
                      </w:p>
                    </w:txbxContent>
                  </v:textbox>
                </v:shape>
              </w:pict>
            </w:r>
            <w:r w:rsidR="003F3E15" w:rsidRPr="00E47B60">
              <w:rPr>
                <w:rFonts w:ascii="Cambria" w:hAnsi="Cambria" w:cs="Tahoma"/>
                <w:noProof/>
                <w:color w:val="00B0F0"/>
                <w:sz w:val="28"/>
                <w:szCs w:val="28"/>
              </w:rPr>
              <w:drawing>
                <wp:inline distT="0" distB="0" distL="0" distR="0">
                  <wp:extent cx="4762500" cy="2514600"/>
                  <wp:effectExtent l="19050" t="0" r="0" b="0"/>
                  <wp:docPr id="1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imeline-int-voilet-3blocks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7B0" w:rsidRPr="00E47B60" w:rsidRDefault="00627CA7" w:rsidP="00FD47B0">
            <w:pPr>
              <w:jc w:val="both"/>
              <w:rPr>
                <w:rFonts w:ascii="Cambria" w:eastAsia="Calibri" w:hAnsi="Cambria" w:cs="Tahoma"/>
                <w:b/>
                <w:color w:val="808080"/>
                <w:sz w:val="20"/>
                <w:szCs w:val="20"/>
                <w:lang w:val="en-GB"/>
              </w:rPr>
            </w:pPr>
            <w:r w:rsidRPr="00E47B60">
              <w:rPr>
                <w:rFonts w:ascii="Cambria" w:eastAsia="Calibri" w:hAnsi="Cambria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224790</wp:posOffset>
                  </wp:positionV>
                  <wp:extent cx="549910" cy="571500"/>
                  <wp:effectExtent l="19050" t="0" r="254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B0" w:rsidRPr="00E47B60">
              <w:rPr>
                <w:rFonts w:ascii="Cambria" w:eastAsia="Calibri" w:hAnsi="Cambria" w:cs="Times New Roman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6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7B0" w:rsidRPr="00E47B60">
              <w:rPr>
                <w:rFonts w:ascii="Cambria" w:eastAsia="Calibri" w:hAnsi="Cambri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="00FD47B0" w:rsidRPr="00E47B60">
              <w:rPr>
                <w:rFonts w:ascii="Cambria" w:hAnsi="Cambria" w:cs="Tahoma"/>
                <w:color w:val="3C287B"/>
                <w:sz w:val="28"/>
                <w:szCs w:val="28"/>
              </w:rPr>
              <w:t>Education</w:t>
            </w:r>
          </w:p>
          <w:p w:rsidR="00E60C32" w:rsidRPr="00E47B60" w:rsidRDefault="00E60C32" w:rsidP="00FD47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</w:pPr>
            <w:r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MRCS Eng (Royal College Of Surgeons)</w:t>
            </w:r>
          </w:p>
          <w:p w:rsidR="00FD47B0" w:rsidRPr="004976AA" w:rsidRDefault="00FD47B0" w:rsidP="00FD47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b/>
                <w:color w:val="3C287B"/>
                <w:sz w:val="28"/>
                <w:szCs w:val="28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MS (General Surgery)-Pune University, Pune</w:t>
            </w:r>
          </w:p>
          <w:p w:rsidR="004976AA" w:rsidRDefault="004976AA" w:rsidP="004976A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MBBS-Christian Medical College, CMC, Vellore, Tamil Nadu, India</w:t>
            </w:r>
          </w:p>
          <w:p w:rsidR="00E60C32" w:rsidRPr="00E47B60" w:rsidRDefault="00E60C32" w:rsidP="00E60C32">
            <w:pPr>
              <w:pStyle w:val="ListParagraph"/>
              <w:ind w:left="360"/>
              <w:jc w:val="both"/>
              <w:rPr>
                <w:rFonts w:ascii="Cambria" w:hAnsi="Cambria" w:cs="Tahoma"/>
                <w:b/>
                <w:color w:val="3C287B"/>
                <w:sz w:val="28"/>
                <w:szCs w:val="28"/>
              </w:rPr>
            </w:pPr>
          </w:p>
          <w:p w:rsidR="004B678E" w:rsidRPr="00E47B60" w:rsidRDefault="004B678E" w:rsidP="004B678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00B050"/>
                <w:sz w:val="28"/>
                <w:szCs w:val="28"/>
              </w:rPr>
            </w:pPr>
            <w:r w:rsidRPr="00E47B60">
              <w:rPr>
                <w:rFonts w:ascii="Cambria" w:hAnsi="Cambria" w:cs="Tahoma"/>
                <w:noProof/>
                <w:color w:val="3C287B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355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B60">
              <w:rPr>
                <w:rFonts w:ascii="Cambria" w:hAnsi="Cambria" w:cs="Tahoma"/>
                <w:color w:val="3FBCEC"/>
                <w:sz w:val="28"/>
                <w:szCs w:val="28"/>
              </w:rPr>
              <w:t xml:space="preserve"> </w:t>
            </w:r>
            <w:r w:rsidRPr="00E47B60">
              <w:rPr>
                <w:rFonts w:ascii="Cambria" w:hAnsi="Cambria" w:cs="Tahoma"/>
                <w:color w:val="3C287B"/>
                <w:sz w:val="28"/>
                <w:szCs w:val="28"/>
              </w:rPr>
              <w:t>Professional Affiliations</w:t>
            </w:r>
            <w:r w:rsidRPr="00E47B60">
              <w:rPr>
                <w:rFonts w:ascii="Cambria" w:hAnsi="Cambria" w:cs="Tahoma"/>
                <w:color w:val="00B050"/>
                <w:sz w:val="28"/>
                <w:szCs w:val="28"/>
              </w:rPr>
              <w:t xml:space="preserve"> </w:t>
            </w:r>
          </w:p>
          <w:p w:rsidR="004B678E" w:rsidRPr="00E47B60" w:rsidRDefault="004B678E" w:rsidP="004B678E">
            <w:pPr>
              <w:jc w:val="both"/>
              <w:rPr>
                <w:rFonts w:ascii="Cambria" w:eastAsia="Calibri" w:hAnsi="Cambria" w:cs="Tahoma"/>
                <w:color w:val="404040" w:themeColor="text1" w:themeTint="BF"/>
                <w:spacing w:val="-4"/>
                <w:sz w:val="10"/>
                <w:szCs w:val="20"/>
              </w:rPr>
            </w:pPr>
          </w:p>
          <w:p w:rsidR="004B678E" w:rsidRPr="00E47B60" w:rsidRDefault="004B678E" w:rsidP="004B678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Diplomate of National Board</w:t>
            </w: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: DNB (Surgery)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- Ministry of Family Welfare &amp; Health, New Delhi MNAMS- Member of National Academy of Medical Sciences at Dip. of National Board, New Delhi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4B678E" w:rsidRPr="00E47B60" w:rsidRDefault="004B678E" w:rsidP="004B678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FAMIS-Fellowship in Advanced Minimally Invasive Surgery, Chennai</w:t>
            </w:r>
          </w:p>
          <w:p w:rsidR="004B678E" w:rsidRPr="00E47B60" w:rsidRDefault="004B678E" w:rsidP="004B678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Association of Surgeons of India</w:t>
            </w:r>
            <w:r w:rsidR="00BF2EAB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, ASI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4B678E" w:rsidRPr="00E47B60" w:rsidRDefault="00FD47B0" w:rsidP="004B678E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47B60">
              <w:rPr>
                <w:rFonts w:ascii="Cambria" w:eastAsia="Calibri" w:hAnsi="Cambria" w:cs="Tahoma"/>
                <w:noProof/>
                <w:color w:val="404040" w:themeColor="text1" w:themeTint="BF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-660400</wp:posOffset>
                  </wp:positionV>
                  <wp:extent cx="428625" cy="581025"/>
                  <wp:effectExtent l="19050" t="0" r="9525" b="0"/>
                  <wp:wrapSquare wrapText="bothSides"/>
                  <wp:docPr id="3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78E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War Surgeon’s Chapter of Association of Surgeons of India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FD47B0" w:rsidRPr="00E47B60" w:rsidRDefault="00FD47B0" w:rsidP="00FD47B0">
            <w:pPr>
              <w:jc w:val="both"/>
              <w:rPr>
                <w:rFonts w:ascii="Cambria" w:hAnsi="Cambria" w:cs="Tahoma"/>
                <w:color w:val="3C287B"/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63"/>
            </w:tblGrid>
            <w:tr w:rsidR="00194DB4" w:rsidRPr="00E47B60" w:rsidTr="004D0679">
              <w:tc>
                <w:tcPr>
                  <w:tcW w:w="3663" w:type="dxa"/>
                </w:tcPr>
                <w:p w:rsidR="003F3E15" w:rsidRPr="00E47B60" w:rsidRDefault="003F3E15" w:rsidP="003F3E15">
                  <w:pPr>
                    <w:rPr>
                      <w:rFonts w:ascii="Cambria" w:hAnsi="Cambria"/>
                    </w:rPr>
                  </w:pPr>
                  <w:r w:rsidRPr="00E47B60">
                    <w:rPr>
                      <w:rFonts w:ascii="Cambria" w:hAnsi="Cambria" w:cs="Tahoma"/>
                      <w:noProof/>
                      <w:color w:val="F0563D"/>
                      <w:sz w:val="28"/>
                      <w:szCs w:val="28"/>
                    </w:rPr>
                    <w:drawing>
                      <wp:inline distT="0" distB="0" distL="0" distR="0">
                        <wp:extent cx="219075" cy="219075"/>
                        <wp:effectExtent l="0" t="0" r="9525" b="9525"/>
                        <wp:docPr id="1" name="Picture 28" descr="core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ore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B60">
                    <w:rPr>
                      <w:rFonts w:ascii="Cambria" w:hAnsi="Cambria" w:cs="Tahoma"/>
                      <w:color w:val="F0563D"/>
                      <w:sz w:val="28"/>
                      <w:szCs w:val="28"/>
                    </w:rPr>
                    <w:t xml:space="preserve"> </w:t>
                  </w:r>
                  <w:r w:rsidRPr="00E47B60">
                    <w:rPr>
                      <w:rFonts w:ascii="Cambria" w:hAnsi="Cambria" w:cs="Tahoma"/>
                      <w:color w:val="3C287B"/>
                      <w:sz w:val="28"/>
                      <w:szCs w:val="28"/>
                    </w:rPr>
                    <w:t>Key Skills</w:t>
                  </w:r>
                </w:p>
                <w:p w:rsidR="00194DB4" w:rsidRPr="00E47B60" w:rsidRDefault="006F7D1E" w:rsidP="00006A47">
                  <w:pPr>
                    <w:rPr>
                      <w:rFonts w:ascii="Cambria" w:hAnsi="Cambria"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/>
                      <w:color w:val="404040" w:themeColor="text1" w:themeTint="BF"/>
                    </w:rPr>
                    <w:t xml:space="preserve">Emergencies </w:t>
                  </w:r>
                  <w:r w:rsidR="00006A47" w:rsidRPr="00E47B60">
                    <w:rPr>
                      <w:rFonts w:ascii="Cambria" w:hAnsi="Cambria"/>
                      <w:color w:val="404040" w:themeColor="text1" w:themeTint="BF"/>
                    </w:rPr>
                    <w:t>&amp;</w:t>
                  </w:r>
                  <w:r w:rsidRPr="00E47B60">
                    <w:rPr>
                      <w:rFonts w:ascii="Cambria" w:hAnsi="Cambria"/>
                      <w:color w:val="404040" w:themeColor="text1" w:themeTint="BF"/>
                    </w:rPr>
                    <w:t xml:space="preserve"> </w:t>
                  </w:r>
                  <w:r w:rsidR="00937B2B" w:rsidRPr="00E47B60">
                    <w:rPr>
                      <w:rFonts w:ascii="Cambria" w:hAnsi="Cambria"/>
                      <w:color w:val="404040" w:themeColor="text1" w:themeTint="BF"/>
                    </w:rPr>
                    <w:t>Elective</w:t>
                  </w:r>
                  <w:r w:rsidR="00121E0B" w:rsidRPr="00E47B60">
                    <w:rPr>
                      <w:rFonts w:ascii="Cambria" w:hAnsi="Cambria"/>
                      <w:color w:val="404040" w:themeColor="text1" w:themeTint="BF"/>
                    </w:rPr>
                    <w:t xml:space="preserve"> Operations</w:t>
                  </w:r>
                </w:p>
              </w:tc>
            </w:tr>
            <w:tr w:rsidR="00194DB4" w:rsidRPr="00E47B60" w:rsidTr="004D0679">
              <w:trPr>
                <w:trHeight w:val="360"/>
              </w:trPr>
              <w:tc>
                <w:tcPr>
                  <w:tcW w:w="3663" w:type="dxa"/>
                </w:tcPr>
                <w:p w:rsidR="00194DB4" w:rsidRPr="00E47B60" w:rsidRDefault="00DE5C6B" w:rsidP="00194DB4">
                  <w:pPr>
                    <w:rPr>
                      <w:rFonts w:ascii="Cambria" w:hAnsi="Cambria"/>
                      <w:color w:val="404040" w:themeColor="text1" w:themeTint="BF"/>
                      <w:sz w:val="24"/>
                    </w:rPr>
                  </w:pPr>
                  <w:r w:rsidRPr="00E47B60">
                    <w:rPr>
                      <w:rFonts w:ascii="Cambria" w:hAnsi="Cambria"/>
                      <w:noProof/>
                      <w:color w:val="404040" w:themeColor="text1" w:themeTint="BF"/>
                      <w:sz w:val="24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7" name="Pictur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E47B60" w:rsidTr="004D0679">
              <w:tc>
                <w:tcPr>
                  <w:tcW w:w="3663" w:type="dxa"/>
                </w:tcPr>
                <w:p w:rsidR="00194DB4" w:rsidRPr="00E47B60" w:rsidRDefault="00194DB4" w:rsidP="00194DB4">
                  <w:pPr>
                    <w:rPr>
                      <w:rFonts w:ascii="Cambria" w:hAnsi="Cambria" w:cs="Calibri"/>
                      <w:i/>
                      <w:color w:val="404040" w:themeColor="text1" w:themeTint="BF"/>
                      <w:lang w:eastAsia="en-GB"/>
                    </w:rPr>
                  </w:pPr>
                  <w:r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 xml:space="preserve"> </w:t>
                  </w:r>
                  <w:r w:rsidR="00121E0B" w:rsidRPr="00E47B60">
                    <w:rPr>
                      <w:rFonts w:ascii="Cambria" w:eastAsia="Calibri" w:hAnsi="Cambria" w:cs="Tahoma"/>
                      <w:color w:val="404040"/>
                      <w:szCs w:val="20"/>
                    </w:rPr>
                    <w:t>Hospital Administration</w:t>
                  </w:r>
                </w:p>
              </w:tc>
            </w:tr>
            <w:tr w:rsidR="00194DB4" w:rsidRPr="00E47B60" w:rsidTr="00006A47">
              <w:trPr>
                <w:trHeight w:val="333"/>
              </w:trPr>
              <w:tc>
                <w:tcPr>
                  <w:tcW w:w="3663" w:type="dxa"/>
                </w:tcPr>
                <w:p w:rsidR="00194DB4" w:rsidRPr="00E47B60" w:rsidRDefault="006D67E7" w:rsidP="00194DB4">
                  <w:pPr>
                    <w:rPr>
                      <w:rFonts w:ascii="Cambria" w:hAnsi="Cambria"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/>
                      <w:noProof/>
                      <w:color w:val="404040" w:themeColor="text1" w:themeTint="BF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3" name="Pictur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Untitled-3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E47B60" w:rsidTr="004D0679">
              <w:tc>
                <w:tcPr>
                  <w:tcW w:w="3663" w:type="dxa"/>
                </w:tcPr>
                <w:p w:rsidR="00194DB4" w:rsidRPr="00E47B60" w:rsidRDefault="00194DB4" w:rsidP="00121E0B">
                  <w:pPr>
                    <w:rPr>
                      <w:rFonts w:ascii="Cambria" w:hAnsi="Cambria"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 xml:space="preserve"> </w:t>
                  </w:r>
                  <w:r w:rsidR="00121E0B"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>Consulting &amp; Research</w:t>
                  </w:r>
                </w:p>
              </w:tc>
            </w:tr>
            <w:tr w:rsidR="00194DB4" w:rsidRPr="00E47B60" w:rsidTr="00006A47">
              <w:trPr>
                <w:trHeight w:val="288"/>
              </w:trPr>
              <w:tc>
                <w:tcPr>
                  <w:tcW w:w="3663" w:type="dxa"/>
                </w:tcPr>
                <w:p w:rsidR="00194DB4" w:rsidRPr="00E47B60" w:rsidRDefault="00DE5C6B" w:rsidP="00194DB4">
                  <w:pPr>
                    <w:rPr>
                      <w:rFonts w:ascii="Cambria" w:hAnsi="Cambria"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/>
                      <w:noProof/>
                      <w:color w:val="404040" w:themeColor="text1" w:themeTint="BF"/>
                    </w:rPr>
                    <w:drawing>
                      <wp:inline distT="0" distB="0" distL="0" distR="0">
                        <wp:extent cx="2038350" cy="114300"/>
                        <wp:effectExtent l="19050" t="0" r="0" b="0"/>
                        <wp:docPr id="10" name="Picture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" name="Untitled-4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E47B60" w:rsidTr="004D0679">
              <w:tc>
                <w:tcPr>
                  <w:tcW w:w="3663" w:type="dxa"/>
                </w:tcPr>
                <w:p w:rsidR="00194DB4" w:rsidRPr="00E47B60" w:rsidRDefault="00194DB4" w:rsidP="007C5A95">
                  <w:pPr>
                    <w:rPr>
                      <w:rFonts w:ascii="Cambria" w:hAnsi="Cambria"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 xml:space="preserve"> </w:t>
                  </w:r>
                  <w:r w:rsidR="00121E0B"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>Laparoscopic Surgeries</w:t>
                  </w:r>
                </w:p>
              </w:tc>
            </w:tr>
            <w:tr w:rsidR="00194DB4" w:rsidRPr="00E47B60" w:rsidTr="00006A47">
              <w:trPr>
                <w:trHeight w:val="288"/>
              </w:trPr>
              <w:tc>
                <w:tcPr>
                  <w:tcW w:w="3663" w:type="dxa"/>
                </w:tcPr>
                <w:p w:rsidR="00194DB4" w:rsidRPr="00E47B60" w:rsidRDefault="006D67E7" w:rsidP="00194DB4">
                  <w:pPr>
                    <w:rPr>
                      <w:rFonts w:ascii="Cambria" w:hAnsi="Cambria"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/>
                      <w:noProof/>
                      <w:color w:val="404040" w:themeColor="text1" w:themeTint="BF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5" name="Picture 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5" name="Untitled-2.gif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E47B60" w:rsidTr="004D0679">
              <w:tc>
                <w:tcPr>
                  <w:tcW w:w="3663" w:type="dxa"/>
                </w:tcPr>
                <w:p w:rsidR="00194DB4" w:rsidRPr="00E47B60" w:rsidRDefault="00121E0B" w:rsidP="00194DB4">
                  <w:pPr>
                    <w:rPr>
                      <w:rFonts w:ascii="Cambria" w:hAnsi="Cambria" w:cs="Calibri"/>
                      <w:i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>Neurosurgeries</w:t>
                  </w:r>
                </w:p>
              </w:tc>
            </w:tr>
            <w:tr w:rsidR="00194DB4" w:rsidRPr="00E47B60" w:rsidTr="00006A47">
              <w:trPr>
                <w:trHeight w:val="270"/>
              </w:trPr>
              <w:tc>
                <w:tcPr>
                  <w:tcW w:w="3663" w:type="dxa"/>
                </w:tcPr>
                <w:p w:rsidR="00194DB4" w:rsidRPr="00E47B60" w:rsidRDefault="00DE5C6B" w:rsidP="00194DB4">
                  <w:pPr>
                    <w:rPr>
                      <w:rFonts w:ascii="Cambria" w:hAnsi="Cambria"/>
                      <w:noProof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/>
                      <w:noProof/>
                      <w:color w:val="404040" w:themeColor="text1" w:themeTint="BF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2" name="Untitled-1.gif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E47B60" w:rsidTr="004D0679">
              <w:tc>
                <w:tcPr>
                  <w:tcW w:w="3663" w:type="dxa"/>
                </w:tcPr>
                <w:p w:rsidR="00194DB4" w:rsidRPr="00E47B60" w:rsidRDefault="00194DB4" w:rsidP="00194DB4">
                  <w:pPr>
                    <w:rPr>
                      <w:rFonts w:ascii="Cambria" w:hAnsi="Cambria"/>
                      <w:noProof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 xml:space="preserve"> </w:t>
                  </w:r>
                  <w:r w:rsidR="00121E0B"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>Gastrointestinal</w:t>
                  </w:r>
                </w:p>
              </w:tc>
            </w:tr>
            <w:tr w:rsidR="00194DB4" w:rsidRPr="00E47B60" w:rsidTr="00006A47">
              <w:trPr>
                <w:trHeight w:val="288"/>
              </w:trPr>
              <w:tc>
                <w:tcPr>
                  <w:tcW w:w="3663" w:type="dxa"/>
                </w:tcPr>
                <w:p w:rsidR="00194DB4" w:rsidRPr="00E47B60" w:rsidRDefault="002C1E4F" w:rsidP="00194DB4">
                  <w:pPr>
                    <w:rPr>
                      <w:rFonts w:ascii="Cambria" w:hAnsi="Cambria"/>
                      <w:noProof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/>
                      <w:noProof/>
                      <w:color w:val="404040" w:themeColor="text1" w:themeTint="BF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" name="Pictur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Untitled-3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E47B60" w:rsidTr="004D0679">
              <w:tc>
                <w:tcPr>
                  <w:tcW w:w="3663" w:type="dxa"/>
                </w:tcPr>
                <w:p w:rsidR="00194DB4" w:rsidRPr="00E47B60" w:rsidRDefault="00194DB4" w:rsidP="00194DB4">
                  <w:pPr>
                    <w:rPr>
                      <w:rFonts w:ascii="Cambria" w:hAnsi="Cambria" w:cs="Calibri"/>
                      <w:i/>
                      <w:color w:val="404040" w:themeColor="text1" w:themeTint="BF"/>
                      <w:lang w:eastAsia="en-GB"/>
                    </w:rPr>
                  </w:pPr>
                  <w:r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 xml:space="preserve"> </w:t>
                  </w:r>
                  <w:r w:rsidR="00121E0B"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>Trauma Surgeries</w:t>
                  </w:r>
                </w:p>
              </w:tc>
            </w:tr>
            <w:tr w:rsidR="00194DB4" w:rsidRPr="00E47B60" w:rsidTr="004D0679">
              <w:trPr>
                <w:trHeight w:val="378"/>
              </w:trPr>
              <w:tc>
                <w:tcPr>
                  <w:tcW w:w="3663" w:type="dxa"/>
                </w:tcPr>
                <w:p w:rsidR="00194DB4" w:rsidRPr="00E47B60" w:rsidRDefault="00DE5C6B" w:rsidP="00194DB4">
                  <w:pPr>
                    <w:rPr>
                      <w:rFonts w:ascii="Cambria" w:hAnsi="Cambria"/>
                      <w:noProof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/>
                      <w:noProof/>
                      <w:color w:val="404040" w:themeColor="text1" w:themeTint="BF"/>
                    </w:rPr>
                    <w:drawing>
                      <wp:inline distT="0" distB="0" distL="0" distR="0">
                        <wp:extent cx="2038350" cy="114300"/>
                        <wp:effectExtent l="19050" t="0" r="0" b="0"/>
                        <wp:docPr id="12" name="Picture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" name="Untitled-4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E47B60" w:rsidTr="004D0679">
              <w:tc>
                <w:tcPr>
                  <w:tcW w:w="3663" w:type="dxa"/>
                </w:tcPr>
                <w:p w:rsidR="00194DB4" w:rsidRPr="00E47B60" w:rsidRDefault="00194DB4" w:rsidP="00121E0B">
                  <w:pPr>
                    <w:rPr>
                      <w:rFonts w:ascii="Cambria" w:hAnsi="Cambria" w:cs="Calibri"/>
                      <w:i/>
                      <w:color w:val="404040" w:themeColor="text1" w:themeTint="BF"/>
                    </w:rPr>
                  </w:pPr>
                  <w:r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 xml:space="preserve"> </w:t>
                  </w:r>
                  <w:r w:rsidR="00121E0B" w:rsidRPr="00E47B60">
                    <w:rPr>
                      <w:rFonts w:ascii="Cambria" w:hAnsi="Cambria" w:cs="Tahoma"/>
                      <w:color w:val="404040" w:themeColor="text1" w:themeTint="BF"/>
                      <w:szCs w:val="20"/>
                    </w:rPr>
                    <w:t>Team Management</w:t>
                  </w:r>
                </w:p>
              </w:tc>
            </w:tr>
            <w:tr w:rsidR="00194DB4" w:rsidRPr="00E47B60" w:rsidTr="004D0679">
              <w:tc>
                <w:tcPr>
                  <w:tcW w:w="3663" w:type="dxa"/>
                </w:tcPr>
                <w:p w:rsidR="00194DB4" w:rsidRPr="00E47B60" w:rsidRDefault="00DE5C6B" w:rsidP="00194DB4">
                  <w:pPr>
                    <w:rPr>
                      <w:rFonts w:ascii="Cambria" w:hAnsi="Cambria"/>
                      <w:noProof/>
                    </w:rPr>
                  </w:pPr>
                  <w:r w:rsidRPr="00E47B60">
                    <w:rPr>
                      <w:rFonts w:ascii="Cambria" w:hAnsi="Cambria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19050" t="0" r="0" b="0"/>
                        <wp:docPr id="14" name="Picture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E47B60" w:rsidRDefault="00AE60C8" w:rsidP="00BA5092">
            <w:pPr>
              <w:rPr>
                <w:rFonts w:ascii="Cambria" w:hAnsi="Cambria"/>
              </w:rPr>
            </w:pPr>
          </w:p>
          <w:p w:rsidR="003F3E15" w:rsidRPr="00E47B60" w:rsidRDefault="00D04272" w:rsidP="00FD47B0">
            <w:pPr>
              <w:jc w:val="center"/>
              <w:rPr>
                <w:rFonts w:ascii="Cambria" w:hAnsi="Cambria"/>
              </w:rPr>
            </w:pPr>
            <w:r w:rsidRPr="00D04272"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  <w:pict>
                <v:rect id="Rectangle 371" o:spid="_x0000_s1065" style="position:absolute;left:0;text-align:left;margin-left:3.75pt;margin-top:19.8pt;width:96.75pt;height:150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" filled="f" stroked="f" strokeweight="2pt">
                  <v:path arrowok="t"/>
                  <v:textbox style="mso-next-textbox:#Rectangle 371">
                    <w:txbxContent>
                      <w:p w:rsidR="00627CA7" w:rsidRDefault="00FD47B0" w:rsidP="00627CA7">
                        <w:pPr>
                          <w:jc w:val="center"/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</w:pPr>
                        <w:r w:rsidRPr="003245B1">
                          <w:rPr>
                            <w:rFonts w:ascii="Tahoma" w:hAnsi="Tahoma" w:cs="Tahoma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7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45B1">
                          <w:rPr>
                            <w:rFonts w:ascii="Tahoma" w:hAnsi="Tahoma" w:cs="Tahoma"/>
                            <w:sz w:val="20"/>
                          </w:rPr>
                          <w:br/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t>Change Agent</w:t>
                        </w:r>
                        <w:r w:rsidRPr="003245B1">
                          <w:rPr>
                            <w:rFonts w:ascii="Tahoma" w:hAnsi="Tahoma" w:cs="Tahoma"/>
                            <w:color w:val="365F91" w:themeColor="accent1" w:themeShade="BF"/>
                            <w:sz w:val="18"/>
                            <w:szCs w:val="20"/>
                          </w:rPr>
                          <w:br/>
                          <w:t xml:space="preserve"> </w:t>
                        </w:r>
                        <w:r w:rsidRPr="003245B1">
                          <w:rPr>
                            <w:rFonts w:ascii="Tahoma" w:hAnsi="Tahoma" w:cs="Tahoma"/>
                            <w:color w:val="365F91" w:themeColor="accent1" w:themeShade="BF"/>
                            <w:sz w:val="18"/>
                            <w:szCs w:val="20"/>
                          </w:rPr>
                          <w:br/>
                          <w:t xml:space="preserve"> </w:t>
                        </w:r>
                        <w:r w:rsidRPr="003245B1">
                          <w:rPr>
                            <w:rFonts w:ascii="Tahoma" w:hAnsi="Tahoma" w:cs="Tahoma"/>
                            <w:noProof/>
                            <w:color w:val="365F91" w:themeColor="accent1" w:themeShade="BF"/>
                            <w:sz w:val="18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ader24x24icons.png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45B1">
                          <w:rPr>
                            <w:rFonts w:ascii="Tahoma" w:hAnsi="Tahoma" w:cs="Tahoma"/>
                            <w:color w:val="365F91" w:themeColor="accent1" w:themeShade="BF"/>
                            <w:sz w:val="18"/>
                            <w:szCs w:val="20"/>
                          </w:rPr>
                          <w:br/>
                        </w:r>
                        <w:r w:rsidR="00627CA7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t xml:space="preserve">Motivational Leader </w:t>
                        </w:r>
                      </w:p>
                      <w:p w:rsidR="00FD47B0" w:rsidRPr="00627CA7" w:rsidRDefault="00FD47B0" w:rsidP="00627CA7">
                        <w:pPr>
                          <w:jc w:val="center"/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</w:pP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</w:r>
                        <w:r w:rsidRPr="00FD47B0">
                          <w:rPr>
                            <w:rFonts w:ascii="Cambria" w:hAnsi="Cambria" w:cs="Tahoma"/>
                            <w:noProof/>
                            <w:color w:val="3C287B"/>
                            <w:sz w:val="20"/>
                            <w:szCs w:val="28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hinker24x24icons.png"/>
                                      <pic:cNvPicPr/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t xml:space="preserve"> </w:t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</w:r>
                        <w:r w:rsidR="00627CA7" w:rsidRPr="003A24CC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t>Analytical/</w:t>
                        </w:r>
                        <w:r w:rsidR="00627CA7" w:rsidRPr="003A24CC">
                          <w:rPr>
                            <w:rFonts w:ascii="Georgia" w:eastAsia="Times New Roman" w:hAnsi="Georgia" w:cs="Times New Roman"/>
                            <w:color w:val="40454A"/>
                          </w:rPr>
                          <w:t xml:space="preserve"> </w:t>
                        </w:r>
                        <w:r w:rsidR="00627CA7" w:rsidRPr="003A24CC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t>Attention to Detail</w:t>
                        </w:r>
                        <w:r w:rsidR="00627CA7"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</w:r>
                      </w:p>
                      <w:p w:rsidR="00FD47B0" w:rsidRPr="003245B1" w:rsidRDefault="00FD47B0" w:rsidP="00FD47B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3245B1">
                          <w:rPr>
                            <w:rFonts w:ascii="Tahoma" w:hAnsi="Tahoma" w:cs="Tahoma"/>
                            <w:color w:val="10AAAD"/>
                            <w:sz w:val="20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Pr="00D04272"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  <w:pict>
                <v:rect id="Rectangle 376" o:spid="_x0000_s1066" style="position:absolute;left:0;text-align:left;margin-left:89.8pt;margin-top:24.45pt;width:81pt;height:133.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" filled="f" stroked="f" strokeweight="2pt">
                  <v:path arrowok="t"/>
                  <v:textbox style="mso-next-textbox:#Rectangle 376">
                    <w:txbxContent>
                      <w:p w:rsidR="00FD47B0" w:rsidRPr="00FD47B0" w:rsidRDefault="00FD47B0" w:rsidP="00FD47B0">
                        <w:pPr>
                          <w:jc w:val="center"/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</w:pPr>
                        <w:r w:rsidRPr="003245B1">
                          <w:rPr>
                            <w:rFonts w:ascii="Tahoma" w:hAnsi="Tahoma" w:cs="Tahoma"/>
                            <w:noProof/>
                            <w:color w:val="10AAAD"/>
                            <w:sz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4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45B1">
                          <w:rPr>
                            <w:rFonts w:ascii="Tahoma" w:hAnsi="Tahoma" w:cs="Tahoma"/>
                            <w:color w:val="10AAAD"/>
                            <w:sz w:val="20"/>
                          </w:rPr>
                          <w:br/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t>Collaborator</w:t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  <w:t xml:space="preserve"> </w:t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</w:r>
                        <w:r w:rsidRPr="00FD47B0">
                          <w:rPr>
                            <w:rFonts w:ascii="Cambria" w:hAnsi="Cambria" w:cs="Tahoma"/>
                            <w:noProof/>
                            <w:color w:val="3C287B"/>
                            <w:sz w:val="20"/>
                            <w:szCs w:val="28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  <w:t xml:space="preserve">Communicator    </w:t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</w:r>
                        <w:r w:rsidRPr="00FD47B0">
                          <w:rPr>
                            <w:rFonts w:ascii="Cambria" w:hAnsi="Cambria" w:cs="Tahoma"/>
                            <w:noProof/>
                            <w:color w:val="3C287B"/>
                            <w:sz w:val="20"/>
                            <w:szCs w:val="28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anner24x24icons.png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br/>
                          <w:t xml:space="preserve"> Planner</w:t>
                        </w:r>
                      </w:p>
                      <w:p w:rsidR="00FD47B0" w:rsidRPr="003245B1" w:rsidRDefault="00FD47B0" w:rsidP="00FD47B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FD47B0">
                          <w:rPr>
                            <w:rFonts w:ascii="Cambria" w:hAnsi="Cambria" w:cs="Tahoma"/>
                            <w:color w:val="3C287B"/>
                            <w:sz w:val="20"/>
                            <w:szCs w:val="28"/>
                          </w:rPr>
                          <w:t xml:space="preserve">               </w:t>
                        </w:r>
                        <w:r w:rsidRPr="003245B1">
                          <w:rPr>
                            <w:rFonts w:ascii="Tahoma" w:hAnsi="Tahoma" w:cs="Tahoma"/>
                            <w:color w:val="10AAAD"/>
                            <w:sz w:val="20"/>
                          </w:rPr>
                          <w:t xml:space="preserve">             </w:t>
                        </w:r>
                      </w:p>
                    </w:txbxContent>
                  </v:textbox>
                </v:rect>
              </w:pict>
            </w:r>
            <w:r w:rsidR="00FD47B0" w:rsidRPr="00E47B60">
              <w:rPr>
                <w:rFonts w:ascii="Cambria" w:hAnsi="Cambria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7B0" w:rsidRPr="00E47B60">
              <w:rPr>
                <w:rFonts w:ascii="Cambria" w:hAnsi="Cambria" w:cs="Tahoma"/>
                <w:color w:val="3C287B"/>
                <w:sz w:val="28"/>
                <w:szCs w:val="28"/>
              </w:rPr>
              <w:t>Soft Skills</w:t>
            </w:r>
            <w:r w:rsidR="00FD47B0" w:rsidRPr="00E47B60">
              <w:rPr>
                <w:rFonts w:ascii="Cambria" w:hAnsi="Cambria" w:cs="Tahoma"/>
                <w:noProof/>
                <w:color w:val="3C287B"/>
                <w:sz w:val="28"/>
                <w:szCs w:val="28"/>
              </w:rPr>
              <w:drawing>
                <wp:inline distT="0" distB="0" distL="0" distR="0">
                  <wp:extent cx="1905000" cy="1752600"/>
                  <wp:effectExtent l="1905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ftskills.gif"/>
                          <pic:cNvPicPr/>
                        </pic:nvPicPr>
                        <pic:blipFill>
                          <a:blip r:embed="rId33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D2" w:rsidRPr="003F3E15" w:rsidTr="003F3E15">
        <w:trPr>
          <w:trHeight w:val="80"/>
        </w:trPr>
        <w:tc>
          <w:tcPr>
            <w:tcW w:w="11052" w:type="dxa"/>
            <w:gridSpan w:val="2"/>
            <w:shd w:val="clear" w:color="auto" w:fill="FFFFFF" w:themeFill="background1"/>
          </w:tcPr>
          <w:p w:rsidR="003F3E15" w:rsidRPr="00E47B60" w:rsidRDefault="003F3E15" w:rsidP="003F3E15">
            <w:pPr>
              <w:ind w:right="72"/>
              <w:rPr>
                <w:rFonts w:ascii="Cambria" w:hAnsi="Cambria"/>
                <w:b/>
                <w:color w:val="3C287B"/>
              </w:rPr>
            </w:pPr>
            <w:r w:rsidRPr="00E47B60">
              <w:rPr>
                <w:rFonts w:ascii="Cambria" w:hAnsi="Cambria"/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57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B60">
              <w:rPr>
                <w:rFonts w:ascii="Cambria" w:hAnsi="Cambria"/>
              </w:rPr>
              <w:t xml:space="preserve"> </w:t>
            </w:r>
            <w:r w:rsidRPr="00E47B60">
              <w:rPr>
                <w:rFonts w:ascii="Cambria" w:hAnsi="Cambria" w:cs="Tahoma"/>
                <w:color w:val="3C287B"/>
                <w:sz w:val="28"/>
                <w:szCs w:val="28"/>
              </w:rPr>
              <w:t>Work Experience</w:t>
            </w:r>
          </w:p>
          <w:p w:rsidR="003F3E15" w:rsidRPr="00E47B60" w:rsidRDefault="003F3E15" w:rsidP="003F3E15">
            <w:pPr>
              <w:ind w:right="527"/>
              <w:jc w:val="center"/>
              <w:rPr>
                <w:rFonts w:ascii="Cambria" w:hAnsi="Cambria"/>
                <w:b/>
                <w:noProof/>
                <w:color w:val="404040" w:themeColor="text1" w:themeTint="BF"/>
              </w:rPr>
            </w:pPr>
            <w:r w:rsidRPr="00E47B60">
              <w:rPr>
                <w:rFonts w:ascii="Cambria" w:hAnsi="Cambria"/>
                <w:b/>
                <w:noProof/>
                <w:color w:val="404040" w:themeColor="text1" w:themeTint="BF"/>
              </w:rPr>
              <w:t xml:space="preserve">Since </w:t>
            </w:r>
            <w:r w:rsidR="00937B2B" w:rsidRPr="00E47B60">
              <w:rPr>
                <w:rFonts w:ascii="Cambria" w:hAnsi="Cambria"/>
                <w:b/>
                <w:noProof/>
                <w:color w:val="404040" w:themeColor="text1" w:themeTint="BF"/>
              </w:rPr>
              <w:t>Dec</w:t>
            </w:r>
            <w:r w:rsidRPr="00E47B60">
              <w:rPr>
                <w:rFonts w:ascii="Cambria" w:hAnsi="Cambria"/>
                <w:b/>
                <w:noProof/>
                <w:color w:val="404040" w:themeColor="text1" w:themeTint="BF"/>
              </w:rPr>
              <w:t>’</w:t>
            </w:r>
            <w:r w:rsidR="00937B2B" w:rsidRPr="00E47B60">
              <w:rPr>
                <w:rFonts w:ascii="Cambria" w:hAnsi="Cambria"/>
                <w:b/>
                <w:noProof/>
                <w:color w:val="404040" w:themeColor="text1" w:themeTint="BF"/>
              </w:rPr>
              <w:t>03</w:t>
            </w:r>
            <w:r w:rsidRPr="00E47B60">
              <w:rPr>
                <w:rFonts w:ascii="Cambria" w:hAnsi="Cambria"/>
                <w:b/>
                <w:noProof/>
                <w:color w:val="404040" w:themeColor="text1" w:themeTint="BF"/>
              </w:rPr>
              <w:t>: Department of Surgery, Government of India, Punjab</w:t>
            </w:r>
          </w:p>
          <w:p w:rsidR="003F3E15" w:rsidRPr="00E47B60" w:rsidRDefault="003F3E15" w:rsidP="000B3CD8">
            <w:pPr>
              <w:jc w:val="center"/>
              <w:rPr>
                <w:rFonts w:ascii="Cambria" w:hAnsi="Cambria" w:cs="Tahoma"/>
                <w:color w:val="F0563D"/>
                <w:sz w:val="28"/>
                <w:szCs w:val="28"/>
              </w:rPr>
            </w:pPr>
            <w:r w:rsidRPr="00E47B60">
              <w:rPr>
                <w:rFonts w:ascii="Cambria" w:hAnsi="Cambria"/>
                <w:i/>
                <w:noProof/>
                <w:color w:val="404040" w:themeColor="text1" w:themeTint="BF"/>
              </w:rPr>
              <w:t>Joined as Medical Officer and after a series of promotion rose to the position of Consultant Surgeon</w:t>
            </w:r>
          </w:p>
          <w:p w:rsidR="00006A47" w:rsidRPr="00E47B60" w:rsidRDefault="00006A47" w:rsidP="00006A47">
            <w:p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 xml:space="preserve">Deployment: </w:t>
            </w:r>
          </w:p>
          <w:p w:rsidR="00554B72" w:rsidRPr="00E47B60" w:rsidRDefault="00006A47" w:rsidP="00006A47">
            <w:p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Oct’92-Oct’9</w:t>
            </w:r>
            <w:r w:rsidR="00C72CFA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3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  <w:t>Francis Newton Hospital, Firozepur, Punjab</w:t>
            </w:r>
            <w:r w:rsidR="00FC1EE9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((Resident Surgery)</w:t>
            </w:r>
            <w:r w:rsidR="00554B7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006A47" w:rsidRPr="00E47B60" w:rsidRDefault="00006A47" w:rsidP="00554B72">
            <w:p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Nov’93-Nov’94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  <w:t xml:space="preserve">Christian Hospital, Jagadhri, Haryana as Medical Superintendent &amp; Director </w:t>
            </w:r>
          </w:p>
          <w:p w:rsidR="00006A47" w:rsidRPr="00E47B60" w:rsidRDefault="00006A47" w:rsidP="00006A47">
            <w:p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Nov’94-Nov’95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  <w:t>Philadelphia Mission Hospital, Ambala, Haryana (Resident Surgery)</w:t>
            </w:r>
          </w:p>
          <w:p w:rsidR="00006A47" w:rsidRPr="00E47B60" w:rsidRDefault="00006A47" w:rsidP="00006A47">
            <w:p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Oct’95-Mar’01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="00554B7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Medical Officer-Government</w:t>
            </w:r>
          </w:p>
          <w:p w:rsidR="00006A47" w:rsidRPr="00E47B60" w:rsidRDefault="00006A47" w:rsidP="00006A47">
            <w:p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Mar’01-Apr’03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  <w:t>Armed Force Medical College, Pune (</w:t>
            </w:r>
            <w:r w:rsidR="00FA6A92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MS General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Surgery)</w:t>
            </w:r>
          </w:p>
          <w:p w:rsidR="00006A47" w:rsidRPr="00E47B60" w:rsidRDefault="00006A47" w:rsidP="000B3CD8">
            <w:p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Mar’03-</w:t>
            </w:r>
            <w:r w:rsidR="004A4223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P</w:t>
            </w:r>
            <w:r w:rsidR="00107EE7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resent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ab/>
            </w:r>
            <w:r w:rsidR="00D75A44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Senior</w:t>
            </w:r>
            <w:r w:rsidR="00554B7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Surgeon</w:t>
            </w:r>
            <w:r w:rsidR="00554B7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-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Government</w:t>
            </w:r>
            <w:r w:rsidR="00554B7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006A47" w:rsidRPr="00E47B60" w:rsidRDefault="00006A47" w:rsidP="000B3CD8">
            <w:p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</w:p>
          <w:p w:rsidR="00121E0B" w:rsidRPr="00E47B60" w:rsidRDefault="00121E0B" w:rsidP="000B3CD8">
            <w:p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Role:</w:t>
            </w:r>
            <w:r w:rsidR="00FD47B0"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 xml:space="preserve"> 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Performing screening assessment, treatment and referral of patients in accordance with Health Service policies; studying the medical case history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Interpreting the results of tests and examinations corroborate the line of treatment; advising on procedures for diagnosis / care attaching life-supporting equipment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Counseling the patients &amp; their caregivers, discussing the patient's medical &amp; developmental problems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Initiating and continuing, proper medical care of all patients assigned and to ensure proper documentation; managing critical care and work in cohesion with medical and paramedical team of Hospital setup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Formulating &amp; implementing medical policies and presiding Medical Boards; developing protocols and procedures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Organizing &amp; coordinating the hospital in a scientific manner to facilitate the performance of various medical faculties; monitoring prescribed standards of nursing care to the patients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121E0B" w:rsidRPr="00E47B60" w:rsidRDefault="00121E0B" w:rsidP="00121E0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Providing consultation and surgical assistance to other physicians and surgeons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121E0B" w:rsidRPr="00E47B60" w:rsidRDefault="00121E0B" w:rsidP="000B3CD8">
            <w:p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</w:pPr>
          </w:p>
          <w:p w:rsidR="000B3CD8" w:rsidRPr="00E47B60" w:rsidRDefault="00121E0B" w:rsidP="000B3CD8">
            <w:p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Highlights</w:t>
            </w:r>
            <w:r w:rsidR="000B3CD8"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:</w:t>
            </w:r>
          </w:p>
          <w:p w:rsidR="00EA6C5A" w:rsidRPr="00E47B60" w:rsidRDefault="00EA6C5A" w:rsidP="00EA6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Served in high altitude snowbound regions, </w:t>
            </w:r>
            <w:r w:rsidR="000B3CD8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remote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border areas, operational and counter-insurgency scenarios, military hospitals and establishments across India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EA6C5A" w:rsidRPr="00E47B60" w:rsidRDefault="00EA6C5A" w:rsidP="00EA6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Supervised outpatient &amp; Inpatient and ward care management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EA6C5A" w:rsidRPr="00E47B60" w:rsidRDefault="00EA6C5A" w:rsidP="00EA6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Worked on </w:t>
            </w: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 xml:space="preserve">emergencies including </w:t>
            </w:r>
            <w:r w:rsidR="000B3CD8"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trauma</w:t>
            </w:r>
            <w:r w:rsidR="000B3CD8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such as subclavian vein injury, GSW in a non-battlefield scenario, orthopedic emergencies, head injuries, burns and various GI surgical emergencies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EA6C5A" w:rsidRPr="00E47B60" w:rsidRDefault="00EA6C5A" w:rsidP="00EA6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Other Surgeries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Hernias-adult and pediatric, Rectal surgeries, Breast surgery, Renal Calculus disease, Thyroid including Laparoscopic Surgery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0F6910" w:rsidRPr="00E47B60" w:rsidRDefault="000F6910" w:rsidP="000F69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Surgeries performed at highest altitudes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: injuries due to extreme cold, High Altitude Cerebral Oedema &amp; High Altitude Pulmonary Oedema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0F6910" w:rsidRPr="00E47B60" w:rsidRDefault="000B3CD8" w:rsidP="000F69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War injuries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: </w:t>
            </w:r>
            <w:r w:rsidR="000F6910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Bullet Injuries, Liver lacerations, Spl</w:t>
            </w:r>
            <w:r w:rsidR="00175A28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e</w:t>
            </w:r>
            <w:r w:rsidR="000F6910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nic Rupture, Diaphragmatic/Chest injuries;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injuries </w:t>
            </w:r>
            <w:r w:rsidR="000F6910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of the Small &amp; Large gut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  <w:r w:rsidR="000F6910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 </w:t>
            </w:r>
          </w:p>
          <w:p w:rsidR="006243FD" w:rsidRPr="00E47B60" w:rsidRDefault="00FD47B0" w:rsidP="006243FD">
            <w:pPr>
              <w:jc w:val="both"/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</w:pPr>
            <w:r w:rsidRPr="00E47B60">
              <w:rPr>
                <w:rFonts w:ascii="Cambria" w:eastAsia="Calibri" w:hAnsi="Cambria" w:cs="Tahoma"/>
                <w:noProof/>
                <w:color w:val="404040" w:themeColor="text1" w:themeTint="BF"/>
                <w:spacing w:val="-4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49530</wp:posOffset>
                  </wp:positionV>
                  <wp:extent cx="533400" cy="438150"/>
                  <wp:effectExtent l="19050" t="0" r="0" b="0"/>
                  <wp:wrapNone/>
                  <wp:docPr id="3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43FD" w:rsidRPr="00E47B60" w:rsidRDefault="006243FD" w:rsidP="006243FD">
            <w:p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Project: United Nations Peace Keeping Force</w:t>
            </w:r>
            <w:r w:rsidR="000B3CD8"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 xml:space="preserve"> </w:t>
            </w:r>
            <w:r w:rsidR="00FD47B0"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Apr’</w:t>
            </w:r>
            <w:r w:rsidR="006900B0"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07-</w:t>
            </w:r>
            <w:r w:rsidR="00FD47B0"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May’</w:t>
            </w:r>
            <w:r w:rsidR="006900B0"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08</w:t>
            </w:r>
          </w:p>
          <w:p w:rsidR="000B3CD8" w:rsidRPr="00E47B60" w:rsidRDefault="000B3CD8" w:rsidP="000B3CD8">
            <w:p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Role:</w:t>
            </w:r>
          </w:p>
          <w:p w:rsidR="006243FD" w:rsidRPr="00E47B60" w:rsidRDefault="006243FD" w:rsidP="007F18F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Led the establishment of a fully functional hospital in Ethiopia with the state-of-the-art equipment &amp; facilities and insulated high quality material; mission provided health care to 300 local patients per day with free of cost medicines</w:t>
            </w:r>
            <w:r w:rsidR="007F18F7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; received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the Commendation by the United Nations Force Commander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6243FD" w:rsidRPr="00E47B60" w:rsidRDefault="006243FD" w:rsidP="006243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Other responsibilities: procurement, indenting, quality control, packaging of equipment &amp; dispatching of equipment from donor country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6243FD" w:rsidRPr="00E47B60" w:rsidRDefault="006243FD" w:rsidP="006243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Worked in the capacity of Group Head and led a team of 14 doctors placed at far-flung places; managed a range of administrative work encompassing man management, procurement of equipment, distribution and maintenance of the same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E11BBC" w:rsidRPr="00E47B60" w:rsidRDefault="00E11BBC" w:rsidP="003F3E15">
            <w:pPr>
              <w:rPr>
                <w:rFonts w:ascii="Cambria" w:hAnsi="Cambria" w:cs="Tahoma"/>
                <w:color w:val="F0563D"/>
                <w:szCs w:val="28"/>
              </w:rPr>
            </w:pPr>
          </w:p>
          <w:p w:rsidR="000B3CD8" w:rsidRPr="00E47B60" w:rsidRDefault="006E3C72" w:rsidP="000B3CD8">
            <w:pPr>
              <w:ind w:right="72"/>
              <w:rPr>
                <w:rFonts w:ascii="Cambria" w:hAnsi="Cambria" w:cs="Tahoma"/>
                <w:color w:val="3C287B"/>
                <w:sz w:val="28"/>
                <w:szCs w:val="28"/>
              </w:rPr>
            </w:pPr>
            <w:r w:rsidRPr="00D04272">
              <w:rPr>
                <w:rFonts w:ascii="Cambria" w:hAnsi="Cambria" w:cs="Tahoma"/>
                <w:noProof/>
                <w:color w:val="3C287B"/>
                <w:sz w:val="28"/>
                <w:szCs w:val="28"/>
              </w:rPr>
              <w:pict>
                <v:shape id="Picture 13" o:spid="_x0000_i1025" type="#_x0000_t75" alt="exp24x24icons" style="width:17.45pt;height:17.45pt;visibility:visible;mso-wrap-style:square" o:bullet="t">
                  <v:imagedata r:id="rId36" o:title="exp24x24icons"/>
                </v:shape>
              </w:pict>
            </w:r>
            <w:r w:rsidR="000B3CD8" w:rsidRPr="00E47B60">
              <w:rPr>
                <w:rFonts w:ascii="Cambria" w:hAnsi="Cambria" w:cs="Tahoma"/>
                <w:noProof/>
                <w:color w:val="3C287B"/>
                <w:sz w:val="28"/>
                <w:szCs w:val="28"/>
              </w:rPr>
              <w:t xml:space="preserve"> </w:t>
            </w:r>
            <w:r w:rsidR="000B3CD8" w:rsidRPr="00E47B60">
              <w:rPr>
                <w:rFonts w:ascii="Cambria" w:hAnsi="Cambria" w:cs="Tahoma"/>
                <w:color w:val="3C287B"/>
                <w:sz w:val="28"/>
                <w:szCs w:val="28"/>
              </w:rPr>
              <w:t>Teaching Experience</w:t>
            </w:r>
          </w:p>
          <w:p w:rsidR="000B3CD8" w:rsidRPr="00E47B60" w:rsidRDefault="000B3CD8" w:rsidP="000B3CD8">
            <w:pPr>
              <w:ind w:right="72"/>
              <w:jc w:val="center"/>
              <w:rPr>
                <w:rFonts w:ascii="Cambria" w:eastAsia="Calibri" w:hAnsi="Cambria" w:cs="Tahoma"/>
                <w:b/>
                <w:color w:val="0000FF"/>
                <w:spacing w:val="-4"/>
                <w:szCs w:val="20"/>
              </w:rPr>
            </w:pPr>
          </w:p>
          <w:p w:rsidR="000B3CD8" w:rsidRPr="00E47B60" w:rsidRDefault="00BE4280" w:rsidP="000B3CD8">
            <w:pPr>
              <w:ind w:right="72"/>
              <w:jc w:val="center"/>
              <w:rPr>
                <w:rFonts w:ascii="Cambria" w:hAnsi="Cambria" w:cs="Tahoma"/>
                <w:color w:val="3C287B"/>
                <w:sz w:val="28"/>
                <w:szCs w:val="28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May’08-Mar’11:</w:t>
            </w:r>
            <w:r w:rsidR="000B3CD8"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 xml:space="preserve"> Military Hospital, Roorkee, Uttaranchal</w:t>
            </w:r>
          </w:p>
          <w:p w:rsidR="000B3CD8" w:rsidRPr="00E47B60" w:rsidRDefault="000D6091" w:rsidP="000B3CD8">
            <w:pPr>
              <w:jc w:val="center"/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Apr’14-till date:</w:t>
            </w:r>
            <w:r w:rsidR="000B3CD8"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 xml:space="preserve"> Military Hospital, Jalandhar, Punjab</w:t>
            </w:r>
          </w:p>
          <w:p w:rsidR="000B3CD8" w:rsidRPr="00E47B60" w:rsidRDefault="000B3CD8" w:rsidP="000B3CD8">
            <w:pPr>
              <w:jc w:val="both"/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Role:</w:t>
            </w:r>
          </w:p>
          <w:p w:rsidR="000B3CD8" w:rsidRPr="00E47B60" w:rsidRDefault="0078670A" w:rsidP="000B3C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noProof/>
                <w:color w:val="404040" w:themeColor="text1" w:themeTint="BF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191250</wp:posOffset>
                  </wp:positionH>
                  <wp:positionV relativeFrom="paragraph">
                    <wp:posOffset>147320</wp:posOffset>
                  </wp:positionV>
                  <wp:extent cx="666750" cy="581025"/>
                  <wp:effectExtent l="19050" t="0" r="0" b="0"/>
                  <wp:wrapSquare wrapText="bothSides"/>
                  <wp:docPr id="2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3CD8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Taught group of students including Medical Students, Internists and Nursing Staff; provided consulting on variety of Surgical Emergencies including patient care and management in the wards</w:t>
            </w:r>
            <w:r w:rsidR="004165A2"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>.</w:t>
            </w:r>
          </w:p>
          <w:p w:rsidR="000B3CD8" w:rsidRPr="00E47B60" w:rsidRDefault="000B3CD8" w:rsidP="003F3E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zCs w:val="20"/>
              </w:rPr>
              <w:t xml:space="preserve">Supported the conduct of course for health workers and teachers in school, in collaboration with </w:t>
            </w: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American Heart Association</w:t>
            </w:r>
            <w:r w:rsidR="004165A2" w:rsidRPr="00E47B60">
              <w:rPr>
                <w:rFonts w:ascii="Cambria" w:eastAsia="Calibri" w:hAnsi="Cambria" w:cs="Tahoma"/>
                <w:b/>
                <w:color w:val="404040" w:themeColor="text1" w:themeTint="BF"/>
                <w:szCs w:val="20"/>
              </w:rPr>
              <w:t>.</w:t>
            </w:r>
          </w:p>
          <w:p w:rsidR="00EA6C5A" w:rsidRPr="00E47B60" w:rsidRDefault="00EA6C5A" w:rsidP="003F3E15">
            <w:pPr>
              <w:rPr>
                <w:rFonts w:ascii="Cambria" w:hAnsi="Cambria" w:cs="Tahoma"/>
                <w:color w:val="F0563D"/>
                <w:sz w:val="28"/>
                <w:szCs w:val="28"/>
              </w:rPr>
            </w:pPr>
            <w:r w:rsidRPr="00E47B60">
              <w:rPr>
                <w:rFonts w:ascii="Cambria" w:hAnsi="Cambria" w:cs="Tahoma"/>
                <w:noProof/>
                <w:color w:val="3C287B"/>
                <w:sz w:val="28"/>
                <w:szCs w:val="28"/>
              </w:rPr>
              <w:lastRenderedPageBreak/>
              <w:drawing>
                <wp:inline distT="0" distB="0" distL="0" distR="0">
                  <wp:extent cx="219075" cy="276225"/>
                  <wp:effectExtent l="19050" t="0" r="9525" b="0"/>
                  <wp:docPr id="58" name="Picture 22" descr="Z:\Approved_ResDev_Repository\Formats\Visual Resume Formats 2015-16\Icons\Professional-Affiliation24x24ico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Z:\Approved_ResDev_Repository\Formats\Visual Resume Formats 2015-16\Icons\Professional-Affili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30" cy="278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7B60">
              <w:rPr>
                <w:rFonts w:ascii="Cambria" w:hAnsi="Cambria" w:cs="Tahoma"/>
                <w:color w:val="3C287B"/>
                <w:sz w:val="28"/>
                <w:szCs w:val="28"/>
              </w:rPr>
              <w:t xml:space="preserve"> Publications</w:t>
            </w:r>
          </w:p>
          <w:p w:rsidR="00EA6C5A" w:rsidRPr="00E47B60" w:rsidRDefault="00EA6C5A" w:rsidP="003F3E15">
            <w:pPr>
              <w:rPr>
                <w:rFonts w:ascii="Cambria" w:hAnsi="Cambria" w:cs="Tahoma"/>
                <w:color w:val="F0563D"/>
                <w:szCs w:val="28"/>
              </w:rPr>
            </w:pPr>
          </w:p>
          <w:p w:rsidR="00EA6C5A" w:rsidRPr="00E47B60" w:rsidRDefault="00EA6C5A" w:rsidP="00391A4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  <w:t xml:space="preserve">Wrote publications </w:t>
            </w:r>
            <w:r w:rsidR="00391A43" w:rsidRPr="00E47B60"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  <w:t xml:space="preserve">featured in 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  <w:t>Indexed Journals</w:t>
            </w:r>
            <w:r w:rsidR="004425F1" w:rsidRPr="00E47B60"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  <w:t>.</w:t>
            </w:r>
          </w:p>
          <w:p w:rsidR="00EA6C5A" w:rsidRDefault="00B104C1" w:rsidP="00391A43">
            <w:pPr>
              <w:ind w:firstLine="360"/>
              <w:jc w:val="both"/>
              <w:rPr>
                <w:rFonts w:ascii="Cambria" w:hAnsi="Cambria" w:cs="Arial"/>
                <w:b/>
                <w:bCs/>
                <w:color w:val="222222"/>
                <w:shd w:val="clear" w:color="auto" w:fill="FFFFFF"/>
              </w:rPr>
            </w:pPr>
            <w:r w:rsidRPr="00B104C1">
              <w:rPr>
                <w:rFonts w:ascii="Cambria" w:hAnsi="Cambria" w:cs="Arial"/>
                <w:b/>
                <w:bCs/>
                <w:color w:val="222222"/>
                <w:shd w:val="clear" w:color="auto" w:fill="FFFFFF"/>
              </w:rPr>
              <w:t>International Surgery Journal:</w:t>
            </w:r>
            <w:r w:rsidRPr="00B104C1">
              <w:rPr>
                <w:rFonts w:ascii="Cambria" w:hAnsi="Cambria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r w:rsidRPr="00B104C1">
              <w:rPr>
                <w:rFonts w:ascii="Cambria" w:hAnsi="Cambria" w:cs="Arial"/>
                <w:b/>
                <w:bCs/>
                <w:color w:val="222222"/>
                <w:shd w:val="clear" w:color="auto" w:fill="FFFFFF"/>
              </w:rPr>
              <w:t>2016, 3(3): 1638-1640.</w:t>
            </w:r>
          </w:p>
          <w:p w:rsidR="00B104C1" w:rsidRPr="00B104C1" w:rsidRDefault="00B104C1" w:rsidP="00391A43">
            <w:pPr>
              <w:ind w:firstLine="360"/>
              <w:jc w:val="both"/>
              <w:rPr>
                <w:rFonts w:asciiTheme="majorHAnsi" w:hAnsiTheme="majorHAnsi" w:cs="Arial"/>
                <w:bCs/>
                <w:color w:val="222222"/>
                <w:shd w:val="clear" w:color="auto" w:fill="FFFFFF"/>
              </w:rPr>
            </w:pPr>
            <w:r>
              <w:rPr>
                <w:rFonts w:ascii="Cambria" w:hAnsi="Cambria" w:cs="Arial"/>
                <w:bCs/>
                <w:color w:val="222222"/>
                <w:shd w:val="clear" w:color="auto" w:fill="FFFFFF"/>
              </w:rPr>
              <w:t>0</w:t>
            </w:r>
            <w:r w:rsidR="006E3C72">
              <w:rPr>
                <w:rFonts w:ascii="Cambria" w:hAnsi="Cambria" w:cs="Arial"/>
                <w:bCs/>
                <w:color w:val="222222"/>
                <w:shd w:val="clear" w:color="auto" w:fill="FFFFFF"/>
              </w:rPr>
              <w:t>5</w:t>
            </w:r>
            <w:r>
              <w:rPr>
                <w:rFonts w:ascii="Cambria" w:hAnsi="Cambria" w:cs="Arial"/>
                <w:bCs/>
                <w:color w:val="222222"/>
                <w:shd w:val="clear" w:color="auto" w:fill="FFFFFF"/>
              </w:rPr>
              <w:t xml:space="preserve"> publications are in the pipe line accepted.</w:t>
            </w:r>
          </w:p>
          <w:p w:rsidR="004F306D" w:rsidRPr="00B104C1" w:rsidRDefault="00B104C1" w:rsidP="00B104C1">
            <w:pPr>
              <w:ind w:firstLine="360"/>
              <w:jc w:val="both"/>
              <w:rPr>
                <w:rFonts w:ascii="Cambria" w:hAnsi="Cambria" w:cs="Tahoma"/>
                <w:color w:val="F0563D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:rsidR="000B3CD8" w:rsidRPr="00E47B60" w:rsidRDefault="006E3C72" w:rsidP="003F3E15">
            <w:pPr>
              <w:rPr>
                <w:rFonts w:ascii="Cambria" w:hAnsi="Cambria" w:cs="Tahoma"/>
                <w:color w:val="F0563D"/>
                <w:szCs w:val="28"/>
              </w:rPr>
            </w:pPr>
            <w:r w:rsidRPr="00D04272">
              <w:rPr>
                <w:rFonts w:ascii="Cambria" w:hAnsi="Cambria" w:cs="Tahoma"/>
                <w:noProof/>
                <w:color w:val="3C287B"/>
                <w:sz w:val="28"/>
                <w:szCs w:val="28"/>
              </w:rPr>
              <w:pict>
                <v:shape id="Picture 28" o:spid="_x0000_i1026" type="#_x0000_t75" alt="core24x24icons" style="width:16.9pt;height:16.9pt;visibility:visible;mso-wrap-style:square" o:bullet="t">
                  <v:imagedata r:id="rId39" o:title="core24x24icons"/>
                </v:shape>
              </w:pict>
            </w:r>
            <w:r w:rsidR="000B3CD8" w:rsidRPr="00E47B60">
              <w:rPr>
                <w:rFonts w:ascii="Cambria" w:hAnsi="Cambria" w:cs="Tahoma"/>
                <w:noProof/>
                <w:color w:val="3C287B"/>
                <w:sz w:val="28"/>
                <w:szCs w:val="28"/>
              </w:rPr>
              <w:t xml:space="preserve"> </w:t>
            </w:r>
            <w:r w:rsidR="000B3CD8" w:rsidRPr="00E47B60">
              <w:rPr>
                <w:rFonts w:ascii="Cambria" w:hAnsi="Cambria" w:cs="Tahoma"/>
                <w:color w:val="3C287B"/>
                <w:sz w:val="28"/>
                <w:szCs w:val="28"/>
              </w:rPr>
              <w:t>Workshops</w:t>
            </w:r>
          </w:p>
          <w:p w:rsidR="000B3CD8" w:rsidRPr="00E47B60" w:rsidRDefault="000B3CD8" w:rsidP="003F3E15">
            <w:pPr>
              <w:rPr>
                <w:rFonts w:ascii="Cambria" w:hAnsi="Cambria" w:cs="Tahoma"/>
                <w:color w:val="F0563D"/>
                <w:szCs w:val="28"/>
              </w:rPr>
            </w:pPr>
          </w:p>
          <w:p w:rsidR="000B3CD8" w:rsidRPr="00E47B60" w:rsidRDefault="000B3CD8" w:rsidP="000B3C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</w:pPr>
            <w:r w:rsidRPr="00E47B60"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  <w:t>Participated in multiple workshops on Advanced Laparoscopy</w:t>
            </w:r>
            <w:r w:rsidR="00DA5102" w:rsidRPr="00E47B60"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  <w:t>.</w:t>
            </w:r>
          </w:p>
          <w:p w:rsidR="00391A43" w:rsidRPr="00E47B60" w:rsidRDefault="00DB698A" w:rsidP="000B3C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</w:pP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Basic Life Support Provider</w:t>
            </w:r>
            <w:r w:rsidRPr="00E47B60">
              <w:rPr>
                <w:rFonts w:ascii="Cambria" w:eastAsia="Calibri" w:hAnsi="Cambria" w:cs="Tahoma"/>
                <w:color w:val="404040" w:themeColor="text1" w:themeTint="BF"/>
                <w:spacing w:val="-4"/>
                <w:szCs w:val="20"/>
              </w:rPr>
              <w:t xml:space="preserve"> Course. Accredited by </w:t>
            </w: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American Heart Association</w:t>
            </w:r>
            <w:r w:rsidR="0078670A"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 xml:space="preserve"> </w:t>
            </w:r>
            <w:r w:rsidRPr="00E47B60">
              <w:rPr>
                <w:rFonts w:ascii="Cambria" w:eastAsia="Calibri" w:hAnsi="Cambria" w:cs="Tahoma"/>
                <w:b/>
                <w:color w:val="404040" w:themeColor="text1" w:themeTint="BF"/>
                <w:spacing w:val="-4"/>
                <w:szCs w:val="20"/>
              </w:rPr>
              <w:t>(AHA).</w:t>
            </w:r>
          </w:p>
          <w:p w:rsidR="000B3CD8" w:rsidRPr="00E47B60" w:rsidRDefault="000B3CD8" w:rsidP="003F3E15">
            <w:pPr>
              <w:rPr>
                <w:rFonts w:ascii="Cambria" w:hAnsi="Cambria" w:cs="Tahoma"/>
                <w:color w:val="F0563D"/>
                <w:szCs w:val="28"/>
              </w:rPr>
            </w:pPr>
          </w:p>
          <w:p w:rsidR="003F3E15" w:rsidRPr="00E47B60" w:rsidRDefault="006E3C72" w:rsidP="003F3E15">
            <w:pPr>
              <w:rPr>
                <w:rFonts w:ascii="Cambria" w:hAnsi="Cambria" w:cs="Tahoma"/>
                <w:color w:val="3C287B"/>
                <w:sz w:val="28"/>
                <w:szCs w:val="28"/>
              </w:rPr>
            </w:pPr>
            <w:r w:rsidRPr="00D04272"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  <w:pict>
                <v:shape id="Picture 30" o:spid="_x0000_i1027" type="#_x0000_t75" alt="personaldetails24x24icons" style="width:17.45pt;height:17.45pt;visibility:visible;mso-wrap-style:square" o:bullet="t">
                  <v:imagedata r:id="rId40" o:title="personaldetails24x24icons"/>
                </v:shape>
              </w:pict>
            </w:r>
            <w:r w:rsidR="003F3E15" w:rsidRPr="00E47B60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="003F3E15" w:rsidRPr="00E47B60">
              <w:rPr>
                <w:rFonts w:ascii="Cambria" w:hAnsi="Cambria" w:cs="Tahoma"/>
                <w:color w:val="3C287B"/>
                <w:sz w:val="28"/>
                <w:szCs w:val="28"/>
              </w:rPr>
              <w:t>Personal Details</w:t>
            </w:r>
          </w:p>
          <w:p w:rsidR="004B678E" w:rsidRPr="00E47B60" w:rsidRDefault="004B678E" w:rsidP="004B678E">
            <w:pPr>
              <w:rPr>
                <w:rFonts w:ascii="Cambria" w:hAnsi="Cambria"/>
                <w:color w:val="404040" w:themeColor="text1" w:themeTint="BF"/>
              </w:rPr>
            </w:pPr>
          </w:p>
          <w:p w:rsidR="00D04B65" w:rsidRPr="00E47B60" w:rsidRDefault="004B678E" w:rsidP="004B678E">
            <w:pPr>
              <w:rPr>
                <w:rFonts w:ascii="Cambria" w:hAnsi="Cambria"/>
              </w:rPr>
            </w:pPr>
            <w:r w:rsidRPr="00E47B60">
              <w:rPr>
                <w:rFonts w:ascii="Cambria" w:hAnsi="Cambria"/>
                <w:color w:val="404040" w:themeColor="text1" w:themeTint="BF"/>
              </w:rPr>
              <w:t>Date of Birth</w:t>
            </w:r>
            <w:r w:rsidR="007E1CFF" w:rsidRPr="00E47B60">
              <w:rPr>
                <w:rFonts w:ascii="Cambria" w:hAnsi="Cambria"/>
                <w:color w:val="404040" w:themeColor="text1" w:themeTint="BF"/>
              </w:rPr>
              <w:t>:                           26</w:t>
            </w:r>
            <w:r w:rsidR="007E1CFF" w:rsidRPr="00E47B60">
              <w:rPr>
                <w:rFonts w:ascii="Cambria" w:hAnsi="Cambria"/>
                <w:color w:val="404040" w:themeColor="text1" w:themeTint="BF"/>
                <w:vertAlign w:val="superscript"/>
              </w:rPr>
              <w:t>th</w:t>
            </w:r>
            <w:r w:rsidR="007E1CFF" w:rsidRPr="00E47B60">
              <w:rPr>
                <w:rFonts w:ascii="Cambria" w:hAnsi="Cambria"/>
                <w:color w:val="404040" w:themeColor="text1" w:themeTint="BF"/>
              </w:rPr>
              <w:t xml:space="preserve"> October 1967</w:t>
            </w:r>
          </w:p>
          <w:p w:rsidR="004B678E" w:rsidRPr="00E47B60" w:rsidRDefault="004B678E" w:rsidP="004B678E">
            <w:pPr>
              <w:rPr>
                <w:rFonts w:ascii="Cambria" w:hAnsi="Cambria"/>
              </w:rPr>
            </w:pPr>
            <w:r w:rsidRPr="00E47B60">
              <w:rPr>
                <w:rFonts w:ascii="Cambria" w:hAnsi="Cambria"/>
                <w:color w:val="404040" w:themeColor="text1" w:themeTint="BF"/>
              </w:rPr>
              <w:t>Address</w:t>
            </w:r>
            <w:r w:rsidR="007E1CFF" w:rsidRPr="00E47B60">
              <w:rPr>
                <w:rFonts w:ascii="Cambria" w:hAnsi="Cambria"/>
                <w:color w:val="404040" w:themeColor="text1" w:themeTint="BF"/>
              </w:rPr>
              <w:t>:                                    16/4, Zorawar Enclave, Mall Road, Jalandhar Cantt, Jalandhar, Punjab.</w:t>
            </w:r>
          </w:p>
          <w:p w:rsidR="004B678E" w:rsidRDefault="004B678E" w:rsidP="003F3E15">
            <w:pPr>
              <w:rPr>
                <w:rFonts w:ascii="Cambria" w:hAnsi="Cambria"/>
                <w:color w:val="404040" w:themeColor="text1" w:themeTint="BF"/>
              </w:rPr>
            </w:pPr>
            <w:r w:rsidRPr="00E47B60">
              <w:rPr>
                <w:rFonts w:ascii="Cambria" w:hAnsi="Cambria"/>
                <w:color w:val="404040" w:themeColor="text1" w:themeTint="BF"/>
              </w:rPr>
              <w:t>Languages Known</w:t>
            </w:r>
            <w:r w:rsidR="007E1CFF" w:rsidRPr="00E47B60">
              <w:rPr>
                <w:rFonts w:ascii="Cambria" w:hAnsi="Cambria"/>
                <w:color w:val="404040" w:themeColor="text1" w:themeTint="BF"/>
              </w:rPr>
              <w:t>:                 English</w:t>
            </w:r>
            <w:r w:rsidR="00D36962">
              <w:rPr>
                <w:rFonts w:ascii="Cambria" w:hAnsi="Cambria"/>
                <w:color w:val="404040" w:themeColor="text1" w:themeTint="BF"/>
              </w:rPr>
              <w:t>, Hindi, Tamil, Punjabi.</w:t>
            </w:r>
          </w:p>
          <w:p w:rsidR="00D36962" w:rsidRDefault="00D36962" w:rsidP="003F3E15">
            <w:pPr>
              <w:rPr>
                <w:rFonts w:ascii="Cambria" w:hAnsi="Cambria"/>
                <w:color w:val="404040" w:themeColor="text1" w:themeTint="BF"/>
              </w:rPr>
            </w:pPr>
            <w:r>
              <w:rPr>
                <w:rFonts w:ascii="Cambria" w:hAnsi="Cambria"/>
                <w:color w:val="404040" w:themeColor="text1" w:themeTint="BF"/>
              </w:rPr>
              <w:t xml:space="preserve">Availability                               4-6 months                                  </w:t>
            </w:r>
          </w:p>
          <w:p w:rsidR="00E27FE0" w:rsidRDefault="00E27FE0" w:rsidP="00E27FE0">
            <w:pPr>
              <w:ind w:left="2610" w:hanging="2610"/>
              <w:rPr>
                <w:rFonts w:ascii="Cambria" w:hAnsi="Cambria"/>
                <w:color w:val="404040" w:themeColor="text1" w:themeTint="BF"/>
              </w:rPr>
            </w:pPr>
            <w:r>
              <w:rPr>
                <w:rFonts w:ascii="Cambria" w:hAnsi="Cambria"/>
                <w:color w:val="404040" w:themeColor="text1" w:themeTint="BF"/>
              </w:rPr>
              <w:t xml:space="preserve">Family Details                          Spouse- House </w:t>
            </w:r>
            <w:r w:rsidR="004A4223">
              <w:rPr>
                <w:rFonts w:ascii="Cambria" w:hAnsi="Cambria"/>
                <w:color w:val="404040" w:themeColor="text1" w:themeTint="BF"/>
              </w:rPr>
              <w:t>w</w:t>
            </w:r>
            <w:r>
              <w:rPr>
                <w:rFonts w:ascii="Cambria" w:hAnsi="Cambria"/>
                <w:color w:val="404040" w:themeColor="text1" w:themeTint="BF"/>
              </w:rPr>
              <w:t>ife, Sons-2 (Elder son- Bachelor of Engineering 3</w:t>
            </w:r>
            <w:r w:rsidRPr="00E27FE0">
              <w:rPr>
                <w:rFonts w:ascii="Cambria" w:hAnsi="Cambria"/>
                <w:color w:val="404040" w:themeColor="text1" w:themeTint="BF"/>
                <w:vertAlign w:val="superscript"/>
              </w:rPr>
              <w:t>rd</w:t>
            </w:r>
            <w:r>
              <w:rPr>
                <w:rFonts w:ascii="Cambria" w:hAnsi="Cambria"/>
                <w:color w:val="404040" w:themeColor="text1" w:themeTint="BF"/>
              </w:rPr>
              <w:t xml:space="preserve"> yr at Thapar University,   Patiala, Punjab, India: Younger  son- </w:t>
            </w:r>
            <w:r w:rsidR="004A4223">
              <w:rPr>
                <w:rFonts w:ascii="Cambria" w:hAnsi="Cambria"/>
                <w:color w:val="404040" w:themeColor="text1" w:themeTint="BF"/>
              </w:rPr>
              <w:t>C</w:t>
            </w:r>
            <w:r>
              <w:rPr>
                <w:rFonts w:ascii="Cambria" w:hAnsi="Cambria"/>
                <w:color w:val="404040" w:themeColor="text1" w:themeTint="BF"/>
              </w:rPr>
              <w:t>lass</w:t>
            </w:r>
            <w:r w:rsidR="004A4223">
              <w:rPr>
                <w:rFonts w:ascii="Cambria" w:hAnsi="Cambria"/>
                <w:color w:val="404040" w:themeColor="text1" w:themeTint="BF"/>
              </w:rPr>
              <w:t xml:space="preserve"> 10</w:t>
            </w:r>
            <w:r w:rsidR="004A4223" w:rsidRPr="004A4223">
              <w:rPr>
                <w:rFonts w:ascii="Cambria" w:hAnsi="Cambria"/>
                <w:color w:val="404040" w:themeColor="text1" w:themeTint="BF"/>
                <w:vertAlign w:val="superscript"/>
              </w:rPr>
              <w:t>th</w:t>
            </w:r>
            <w:r w:rsidR="004A4223">
              <w:rPr>
                <w:rFonts w:ascii="Cambria" w:hAnsi="Cambria"/>
                <w:color w:val="404040" w:themeColor="text1" w:themeTint="BF"/>
              </w:rPr>
              <w:t xml:space="preserve"> </w:t>
            </w:r>
            <w:r>
              <w:rPr>
                <w:rFonts w:ascii="Cambria" w:hAnsi="Cambria"/>
                <w:color w:val="404040" w:themeColor="text1" w:themeTint="BF"/>
              </w:rPr>
              <w:t>)</w:t>
            </w:r>
          </w:p>
          <w:p w:rsidR="00E27FE0" w:rsidRDefault="00E27FE0" w:rsidP="00E27FE0">
            <w:pPr>
              <w:ind w:left="2610" w:hanging="2610"/>
              <w:rPr>
                <w:rFonts w:ascii="Cambria" w:hAnsi="Cambria"/>
                <w:color w:val="404040" w:themeColor="text1" w:themeTint="BF"/>
              </w:rPr>
            </w:pPr>
            <w:r>
              <w:rPr>
                <w:rFonts w:ascii="Cambria" w:hAnsi="Cambria"/>
                <w:color w:val="404040" w:themeColor="text1" w:themeTint="BF"/>
              </w:rPr>
              <w:t>Extra Curricular Interests    Event management</w:t>
            </w:r>
            <w:r w:rsidR="00D87B25">
              <w:rPr>
                <w:rFonts w:ascii="Cambria" w:hAnsi="Cambria"/>
                <w:color w:val="404040" w:themeColor="text1" w:themeTint="BF"/>
              </w:rPr>
              <w:t>,</w:t>
            </w:r>
            <w:r>
              <w:rPr>
                <w:rFonts w:ascii="Cambria" w:hAnsi="Cambria"/>
                <w:color w:val="404040" w:themeColor="text1" w:themeTint="BF"/>
              </w:rPr>
              <w:t xml:space="preserve"> Painting, Music-Vocalist, Play the Guitar, Sports</w:t>
            </w:r>
            <w:r w:rsidR="00D87B25">
              <w:rPr>
                <w:rFonts w:ascii="Cambria" w:hAnsi="Cambria"/>
                <w:color w:val="404040" w:themeColor="text1" w:themeTint="BF"/>
              </w:rPr>
              <w:t>.</w:t>
            </w:r>
            <w:r>
              <w:rPr>
                <w:rFonts w:ascii="Cambria" w:hAnsi="Cambria"/>
                <w:color w:val="404040" w:themeColor="text1" w:themeTint="BF"/>
              </w:rPr>
              <w:t xml:space="preserve"> </w:t>
            </w:r>
          </w:p>
          <w:p w:rsidR="00E27FE0" w:rsidRDefault="00E27FE0" w:rsidP="003F3E15">
            <w:pPr>
              <w:rPr>
                <w:rFonts w:ascii="Cambria" w:hAnsi="Cambria"/>
              </w:rPr>
            </w:pPr>
          </w:p>
          <w:p w:rsidR="004B678E" w:rsidRPr="003F3E15" w:rsidRDefault="004B678E" w:rsidP="003F3E15">
            <w:pPr>
              <w:rPr>
                <w:rFonts w:ascii="Cambria" w:hAnsi="Cambria"/>
              </w:rPr>
            </w:pPr>
          </w:p>
        </w:tc>
      </w:tr>
      <w:tr w:rsidR="007E1CFF" w:rsidRPr="003F3E15" w:rsidTr="003F3E15">
        <w:trPr>
          <w:trHeight w:val="80"/>
        </w:trPr>
        <w:tc>
          <w:tcPr>
            <w:tcW w:w="11052" w:type="dxa"/>
            <w:gridSpan w:val="2"/>
            <w:shd w:val="clear" w:color="auto" w:fill="FFFFFF" w:themeFill="background1"/>
          </w:tcPr>
          <w:p w:rsidR="007E1CFF" w:rsidRPr="003F3E15" w:rsidRDefault="007E1CFF" w:rsidP="003F3E15">
            <w:pPr>
              <w:ind w:right="72"/>
              <w:rPr>
                <w:rFonts w:ascii="Cambria" w:hAnsi="Cambria"/>
                <w:noProof/>
              </w:rPr>
            </w:pPr>
          </w:p>
        </w:tc>
      </w:tr>
    </w:tbl>
    <w:p w:rsidR="004B678E" w:rsidRPr="003F3E15" w:rsidRDefault="004B678E" w:rsidP="004B678E">
      <w:pPr>
        <w:rPr>
          <w:rFonts w:ascii="Cambria" w:hAnsi="Cambria"/>
        </w:rPr>
      </w:pPr>
    </w:p>
    <w:sectPr w:rsidR="004B678E" w:rsidRPr="003F3E15" w:rsidSect="003A7E94">
      <w:pgSz w:w="11909" w:h="16834" w:code="9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2F" w:rsidRDefault="004E5C2F" w:rsidP="00513EBF">
      <w:r>
        <w:separator/>
      </w:r>
    </w:p>
  </w:endnote>
  <w:endnote w:type="continuationSeparator" w:id="1">
    <w:p w:rsidR="004E5C2F" w:rsidRDefault="004E5C2F" w:rsidP="0051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2F" w:rsidRDefault="004E5C2F" w:rsidP="00513EBF">
      <w:r>
        <w:separator/>
      </w:r>
    </w:p>
  </w:footnote>
  <w:footnote w:type="continuationSeparator" w:id="1">
    <w:p w:rsidR="004E5C2F" w:rsidRDefault="004E5C2F" w:rsidP="00513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8.75pt;height:8.75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pt;height:149.45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8.55pt;height:18.55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8.55pt;height:18.55pt;visibility:visible;mso-wrap-style:square" o:bullet="t">
        <v:imagedata r:id="rId4" o:title="exp24x24icons"/>
      </v:shape>
    </w:pict>
  </w:numPicBullet>
  <w:numPicBullet w:numPicBulletId="4">
    <w:pict>
      <v:shape id="_x0000_i1041" type="#_x0000_t75" style="width:7.65pt;height:7.65pt" o:bullet="t">
        <v:imagedata r:id="rId5" o:title="bullet-blue"/>
      </v:shape>
    </w:pict>
  </w:numPicBullet>
  <w:numPicBullet w:numPicBulletId="5">
    <w:pict>
      <v:shape id="_x0000_i1042" type="#_x0000_t75" alt="softskills24x24icons" style="width:18.55pt;height:18.55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alt="career24x24icons" style="width:18.55pt;height:18.55pt;visibility:visible;mso-wrap-style:square" o:bullet="t">
        <v:imagedata r:id="rId7" o:title="career24x24icons"/>
      </v:shape>
    </w:pict>
  </w:numPicBullet>
  <w:numPicBullet w:numPicBulletId="7">
    <w:pict>
      <v:shape id="_x0000_i1044" type="#_x0000_t75" style="width:18.55pt;height:18.55pt;visibility:visible;mso-wrap-style:square" o:bullet="t">
        <v:imagedata r:id="rId8" o:title=""/>
      </v:shape>
    </w:pict>
  </w:numPicBullet>
  <w:numPicBullet w:numPicBulletId="8">
    <w:pict>
      <v:shape id="_x0000_i1045" type="#_x0000_t75" style="width:7.65pt;height:7.65pt" o:bullet="t">
        <v:imagedata r:id="rId9" o:title="bullet-grey"/>
      </v:shape>
    </w:pict>
  </w:numPicBullet>
  <w:numPicBullet w:numPicBulletId="9">
    <w:pict>
      <v:shape id="_x0000_i1046" type="#_x0000_t75" alt="core24x24icons" style="width:18.55pt;height:18.55pt;visibility:visible;mso-wrap-style:square" o:bullet="t">
        <v:imagedata r:id="rId10" o:title="core24x24icons"/>
      </v:shape>
    </w:pict>
  </w:numPicBullet>
  <w:numPicBullet w:numPicBulletId="10">
    <w:pict>
      <v:shape id="_x0000_i1047" type="#_x0000_t75" alt="personaldetails24x24icons" style="width:18.55pt;height:18.55pt;visibility:visible;mso-wrap-style:square" o:bullet="t">
        <v:imagedata r:id="rId11" o:title="personaldetails24x24icons"/>
      </v:shape>
    </w:pict>
  </w:numPicBullet>
  <w:abstractNum w:abstractNumId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AA40B4F"/>
    <w:multiLevelType w:val="hybridMultilevel"/>
    <w:tmpl w:val="FF307ECC"/>
    <w:lvl w:ilvl="0" w:tplc="B8C2634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A612FC"/>
    <w:multiLevelType w:val="hybridMultilevel"/>
    <w:tmpl w:val="EE6E7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51E83"/>
    <w:multiLevelType w:val="hybridMultilevel"/>
    <w:tmpl w:val="9D3ED2F8"/>
    <w:lvl w:ilvl="0" w:tplc="A7D898C4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732375"/>
    <w:multiLevelType w:val="hybridMultilevel"/>
    <w:tmpl w:val="FACE7D52"/>
    <w:lvl w:ilvl="0" w:tplc="FDE4A29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06A47"/>
    <w:rsid w:val="00010547"/>
    <w:rsid w:val="000109B7"/>
    <w:rsid w:val="000166D6"/>
    <w:rsid w:val="0001780F"/>
    <w:rsid w:val="00022BD5"/>
    <w:rsid w:val="00023D1C"/>
    <w:rsid w:val="00026DCB"/>
    <w:rsid w:val="00032BD5"/>
    <w:rsid w:val="000372AD"/>
    <w:rsid w:val="0004410F"/>
    <w:rsid w:val="000500A3"/>
    <w:rsid w:val="0006119D"/>
    <w:rsid w:val="000643F9"/>
    <w:rsid w:val="0007133C"/>
    <w:rsid w:val="00074731"/>
    <w:rsid w:val="000874B9"/>
    <w:rsid w:val="0009377D"/>
    <w:rsid w:val="0009600A"/>
    <w:rsid w:val="000A70B1"/>
    <w:rsid w:val="000A7249"/>
    <w:rsid w:val="000B33FC"/>
    <w:rsid w:val="000B3CD8"/>
    <w:rsid w:val="000B4309"/>
    <w:rsid w:val="000B63AC"/>
    <w:rsid w:val="000C11A6"/>
    <w:rsid w:val="000C2025"/>
    <w:rsid w:val="000D0BEB"/>
    <w:rsid w:val="000D6091"/>
    <w:rsid w:val="000E5080"/>
    <w:rsid w:val="000F5150"/>
    <w:rsid w:val="000F6910"/>
    <w:rsid w:val="000F7A26"/>
    <w:rsid w:val="001030B7"/>
    <w:rsid w:val="00107EE7"/>
    <w:rsid w:val="00110CCC"/>
    <w:rsid w:val="00111637"/>
    <w:rsid w:val="00111DCF"/>
    <w:rsid w:val="00121E0B"/>
    <w:rsid w:val="00123C0F"/>
    <w:rsid w:val="00133184"/>
    <w:rsid w:val="00135A3A"/>
    <w:rsid w:val="00137EE2"/>
    <w:rsid w:val="00140912"/>
    <w:rsid w:val="001429B2"/>
    <w:rsid w:val="001436EE"/>
    <w:rsid w:val="001448BF"/>
    <w:rsid w:val="001673C7"/>
    <w:rsid w:val="001736B2"/>
    <w:rsid w:val="00175A28"/>
    <w:rsid w:val="00187129"/>
    <w:rsid w:val="00192115"/>
    <w:rsid w:val="00194DB4"/>
    <w:rsid w:val="001A2884"/>
    <w:rsid w:val="001A3315"/>
    <w:rsid w:val="001B10A9"/>
    <w:rsid w:val="001B4B1D"/>
    <w:rsid w:val="001B7D94"/>
    <w:rsid w:val="001D2DD6"/>
    <w:rsid w:val="001D6E25"/>
    <w:rsid w:val="001E5ED3"/>
    <w:rsid w:val="001F7A6C"/>
    <w:rsid w:val="00200123"/>
    <w:rsid w:val="002125DA"/>
    <w:rsid w:val="00213509"/>
    <w:rsid w:val="00214802"/>
    <w:rsid w:val="00220032"/>
    <w:rsid w:val="0022233D"/>
    <w:rsid w:val="0022588C"/>
    <w:rsid w:val="00226832"/>
    <w:rsid w:val="00230797"/>
    <w:rsid w:val="00236D8F"/>
    <w:rsid w:val="00237194"/>
    <w:rsid w:val="002422A3"/>
    <w:rsid w:val="00245462"/>
    <w:rsid w:val="00246733"/>
    <w:rsid w:val="00273231"/>
    <w:rsid w:val="00281413"/>
    <w:rsid w:val="00285456"/>
    <w:rsid w:val="002923A1"/>
    <w:rsid w:val="002A52AE"/>
    <w:rsid w:val="002C1E4F"/>
    <w:rsid w:val="002E4D84"/>
    <w:rsid w:val="002F4879"/>
    <w:rsid w:val="003026BC"/>
    <w:rsid w:val="0033584E"/>
    <w:rsid w:val="00335A4D"/>
    <w:rsid w:val="00352055"/>
    <w:rsid w:val="00357944"/>
    <w:rsid w:val="00357B0D"/>
    <w:rsid w:val="00367797"/>
    <w:rsid w:val="003726AC"/>
    <w:rsid w:val="00372AFD"/>
    <w:rsid w:val="00382D97"/>
    <w:rsid w:val="00391A43"/>
    <w:rsid w:val="003A0964"/>
    <w:rsid w:val="003A24CC"/>
    <w:rsid w:val="003A7E94"/>
    <w:rsid w:val="003B014B"/>
    <w:rsid w:val="003B2F15"/>
    <w:rsid w:val="003B7099"/>
    <w:rsid w:val="003C2473"/>
    <w:rsid w:val="003C70F1"/>
    <w:rsid w:val="003C7C25"/>
    <w:rsid w:val="003D0995"/>
    <w:rsid w:val="003D7DD6"/>
    <w:rsid w:val="003E09E2"/>
    <w:rsid w:val="003E2EFA"/>
    <w:rsid w:val="003E45FE"/>
    <w:rsid w:val="003F3E15"/>
    <w:rsid w:val="004165A2"/>
    <w:rsid w:val="00433D92"/>
    <w:rsid w:val="004425F1"/>
    <w:rsid w:val="00452110"/>
    <w:rsid w:val="00454008"/>
    <w:rsid w:val="00464E6A"/>
    <w:rsid w:val="00464FF0"/>
    <w:rsid w:val="00466625"/>
    <w:rsid w:val="00486C19"/>
    <w:rsid w:val="00492FFD"/>
    <w:rsid w:val="00496486"/>
    <w:rsid w:val="00496C65"/>
    <w:rsid w:val="004976AA"/>
    <w:rsid w:val="004A4223"/>
    <w:rsid w:val="004B678E"/>
    <w:rsid w:val="004C32A6"/>
    <w:rsid w:val="004C4D4D"/>
    <w:rsid w:val="004D0679"/>
    <w:rsid w:val="004D0FB9"/>
    <w:rsid w:val="004D194D"/>
    <w:rsid w:val="004D235C"/>
    <w:rsid w:val="004D25AD"/>
    <w:rsid w:val="004D2C6C"/>
    <w:rsid w:val="004D2F71"/>
    <w:rsid w:val="004E5C2F"/>
    <w:rsid w:val="004E6640"/>
    <w:rsid w:val="004F0A32"/>
    <w:rsid w:val="004F306D"/>
    <w:rsid w:val="00506A01"/>
    <w:rsid w:val="00513EBF"/>
    <w:rsid w:val="005151A4"/>
    <w:rsid w:val="00520FD4"/>
    <w:rsid w:val="005275EF"/>
    <w:rsid w:val="0054354E"/>
    <w:rsid w:val="005456ED"/>
    <w:rsid w:val="005528E7"/>
    <w:rsid w:val="00553019"/>
    <w:rsid w:val="00554B72"/>
    <w:rsid w:val="005630DD"/>
    <w:rsid w:val="0056449C"/>
    <w:rsid w:val="005668EB"/>
    <w:rsid w:val="0057074E"/>
    <w:rsid w:val="00573515"/>
    <w:rsid w:val="00573E5C"/>
    <w:rsid w:val="0057637F"/>
    <w:rsid w:val="00581EFE"/>
    <w:rsid w:val="00590040"/>
    <w:rsid w:val="00592444"/>
    <w:rsid w:val="005A1620"/>
    <w:rsid w:val="005A51AA"/>
    <w:rsid w:val="005A77DB"/>
    <w:rsid w:val="005B7A07"/>
    <w:rsid w:val="005C5A94"/>
    <w:rsid w:val="005C67B6"/>
    <w:rsid w:val="005D69BB"/>
    <w:rsid w:val="005D6ABE"/>
    <w:rsid w:val="005E540B"/>
    <w:rsid w:val="005E6D54"/>
    <w:rsid w:val="005F07B7"/>
    <w:rsid w:val="005F09BE"/>
    <w:rsid w:val="005F3815"/>
    <w:rsid w:val="00604EA3"/>
    <w:rsid w:val="00612363"/>
    <w:rsid w:val="00614982"/>
    <w:rsid w:val="00616EB3"/>
    <w:rsid w:val="006243FD"/>
    <w:rsid w:val="00627CA7"/>
    <w:rsid w:val="006302A8"/>
    <w:rsid w:val="00633D15"/>
    <w:rsid w:val="006405A0"/>
    <w:rsid w:val="00645AFD"/>
    <w:rsid w:val="00652700"/>
    <w:rsid w:val="00652A98"/>
    <w:rsid w:val="006574F0"/>
    <w:rsid w:val="00661430"/>
    <w:rsid w:val="00672570"/>
    <w:rsid w:val="006729B9"/>
    <w:rsid w:val="00681ED6"/>
    <w:rsid w:val="00682BE2"/>
    <w:rsid w:val="00682ED2"/>
    <w:rsid w:val="0068471E"/>
    <w:rsid w:val="006900B0"/>
    <w:rsid w:val="006925AD"/>
    <w:rsid w:val="0069311F"/>
    <w:rsid w:val="006A1E5D"/>
    <w:rsid w:val="006B027B"/>
    <w:rsid w:val="006C04DB"/>
    <w:rsid w:val="006C0BF3"/>
    <w:rsid w:val="006C20E3"/>
    <w:rsid w:val="006C65E4"/>
    <w:rsid w:val="006D67E7"/>
    <w:rsid w:val="006E3C72"/>
    <w:rsid w:val="006E4FC9"/>
    <w:rsid w:val="006F0246"/>
    <w:rsid w:val="006F4AF7"/>
    <w:rsid w:val="006F7D1E"/>
    <w:rsid w:val="0070173D"/>
    <w:rsid w:val="0070424C"/>
    <w:rsid w:val="00727950"/>
    <w:rsid w:val="00727A09"/>
    <w:rsid w:val="007302EC"/>
    <w:rsid w:val="00750EFB"/>
    <w:rsid w:val="00751213"/>
    <w:rsid w:val="0075620D"/>
    <w:rsid w:val="007741C0"/>
    <w:rsid w:val="00777CD7"/>
    <w:rsid w:val="0078160F"/>
    <w:rsid w:val="00782C0A"/>
    <w:rsid w:val="0078670A"/>
    <w:rsid w:val="00795249"/>
    <w:rsid w:val="007A0154"/>
    <w:rsid w:val="007A2896"/>
    <w:rsid w:val="007A2FF0"/>
    <w:rsid w:val="007A7D22"/>
    <w:rsid w:val="007B44BA"/>
    <w:rsid w:val="007B6350"/>
    <w:rsid w:val="007C0C4E"/>
    <w:rsid w:val="007C5A95"/>
    <w:rsid w:val="007D37B5"/>
    <w:rsid w:val="007D58CF"/>
    <w:rsid w:val="007D5E6D"/>
    <w:rsid w:val="007D60E1"/>
    <w:rsid w:val="007E1CFF"/>
    <w:rsid w:val="007E7B96"/>
    <w:rsid w:val="007F18F7"/>
    <w:rsid w:val="007F4FB3"/>
    <w:rsid w:val="008048CE"/>
    <w:rsid w:val="00821AFF"/>
    <w:rsid w:val="0082600A"/>
    <w:rsid w:val="00830B4D"/>
    <w:rsid w:val="00836205"/>
    <w:rsid w:val="008369DF"/>
    <w:rsid w:val="00840507"/>
    <w:rsid w:val="00841B7D"/>
    <w:rsid w:val="0084613F"/>
    <w:rsid w:val="00850704"/>
    <w:rsid w:val="00850BF9"/>
    <w:rsid w:val="00852887"/>
    <w:rsid w:val="008722F2"/>
    <w:rsid w:val="00873400"/>
    <w:rsid w:val="00884A85"/>
    <w:rsid w:val="008905C7"/>
    <w:rsid w:val="008911F5"/>
    <w:rsid w:val="00894D95"/>
    <w:rsid w:val="008A490C"/>
    <w:rsid w:val="008A61CD"/>
    <w:rsid w:val="008B046B"/>
    <w:rsid w:val="008B4774"/>
    <w:rsid w:val="008C26F0"/>
    <w:rsid w:val="008C63FC"/>
    <w:rsid w:val="008D2374"/>
    <w:rsid w:val="008E54C4"/>
    <w:rsid w:val="008E5725"/>
    <w:rsid w:val="008E5994"/>
    <w:rsid w:val="00901633"/>
    <w:rsid w:val="00901DF2"/>
    <w:rsid w:val="00912E0D"/>
    <w:rsid w:val="00932F13"/>
    <w:rsid w:val="00937B2B"/>
    <w:rsid w:val="00942CB9"/>
    <w:rsid w:val="009432B6"/>
    <w:rsid w:val="009443A0"/>
    <w:rsid w:val="00946AFC"/>
    <w:rsid w:val="00950510"/>
    <w:rsid w:val="009550D4"/>
    <w:rsid w:val="00961690"/>
    <w:rsid w:val="00966DAF"/>
    <w:rsid w:val="00973619"/>
    <w:rsid w:val="00986F98"/>
    <w:rsid w:val="009902E4"/>
    <w:rsid w:val="009C7058"/>
    <w:rsid w:val="009D3657"/>
    <w:rsid w:val="009D523C"/>
    <w:rsid w:val="009E20C6"/>
    <w:rsid w:val="009E491C"/>
    <w:rsid w:val="009E6CCF"/>
    <w:rsid w:val="009F2935"/>
    <w:rsid w:val="009F3B0F"/>
    <w:rsid w:val="009F5789"/>
    <w:rsid w:val="00A0187E"/>
    <w:rsid w:val="00A0222E"/>
    <w:rsid w:val="00A145CA"/>
    <w:rsid w:val="00A14921"/>
    <w:rsid w:val="00A156DE"/>
    <w:rsid w:val="00A26D6E"/>
    <w:rsid w:val="00A31E57"/>
    <w:rsid w:val="00A34E80"/>
    <w:rsid w:val="00A4218E"/>
    <w:rsid w:val="00A45F97"/>
    <w:rsid w:val="00A56C10"/>
    <w:rsid w:val="00A657E1"/>
    <w:rsid w:val="00A65988"/>
    <w:rsid w:val="00A663CA"/>
    <w:rsid w:val="00A72F77"/>
    <w:rsid w:val="00A74ADE"/>
    <w:rsid w:val="00A75FFA"/>
    <w:rsid w:val="00A8050D"/>
    <w:rsid w:val="00A83464"/>
    <w:rsid w:val="00A86CE7"/>
    <w:rsid w:val="00AA0202"/>
    <w:rsid w:val="00AA1B03"/>
    <w:rsid w:val="00AA2046"/>
    <w:rsid w:val="00AA21D1"/>
    <w:rsid w:val="00AA560D"/>
    <w:rsid w:val="00AA70CF"/>
    <w:rsid w:val="00AB6293"/>
    <w:rsid w:val="00AC1FDC"/>
    <w:rsid w:val="00AC3807"/>
    <w:rsid w:val="00AC7134"/>
    <w:rsid w:val="00AE0002"/>
    <w:rsid w:val="00AE0174"/>
    <w:rsid w:val="00AE30F3"/>
    <w:rsid w:val="00AE3101"/>
    <w:rsid w:val="00AE60C8"/>
    <w:rsid w:val="00AE75BA"/>
    <w:rsid w:val="00B02E13"/>
    <w:rsid w:val="00B06E08"/>
    <w:rsid w:val="00B104C1"/>
    <w:rsid w:val="00B166AC"/>
    <w:rsid w:val="00B306BE"/>
    <w:rsid w:val="00B36857"/>
    <w:rsid w:val="00B42104"/>
    <w:rsid w:val="00B42487"/>
    <w:rsid w:val="00B4785A"/>
    <w:rsid w:val="00B61A38"/>
    <w:rsid w:val="00B64ECB"/>
    <w:rsid w:val="00B758BE"/>
    <w:rsid w:val="00B83D01"/>
    <w:rsid w:val="00B86173"/>
    <w:rsid w:val="00B902F8"/>
    <w:rsid w:val="00B964BB"/>
    <w:rsid w:val="00B96CC0"/>
    <w:rsid w:val="00B974FD"/>
    <w:rsid w:val="00BA1C2E"/>
    <w:rsid w:val="00BA245B"/>
    <w:rsid w:val="00BA5092"/>
    <w:rsid w:val="00BB0C39"/>
    <w:rsid w:val="00BB33D7"/>
    <w:rsid w:val="00BB3E2C"/>
    <w:rsid w:val="00BC0C7E"/>
    <w:rsid w:val="00BD10BE"/>
    <w:rsid w:val="00BD201B"/>
    <w:rsid w:val="00BD4C19"/>
    <w:rsid w:val="00BE4280"/>
    <w:rsid w:val="00BF08DE"/>
    <w:rsid w:val="00BF2EAB"/>
    <w:rsid w:val="00BF3B7E"/>
    <w:rsid w:val="00C03E82"/>
    <w:rsid w:val="00C0515F"/>
    <w:rsid w:val="00C12648"/>
    <w:rsid w:val="00C13A05"/>
    <w:rsid w:val="00C14CF2"/>
    <w:rsid w:val="00C23E7A"/>
    <w:rsid w:val="00C268E1"/>
    <w:rsid w:val="00C443DA"/>
    <w:rsid w:val="00C531E8"/>
    <w:rsid w:val="00C53F86"/>
    <w:rsid w:val="00C562B9"/>
    <w:rsid w:val="00C72694"/>
    <w:rsid w:val="00C72CFA"/>
    <w:rsid w:val="00C74772"/>
    <w:rsid w:val="00C801E4"/>
    <w:rsid w:val="00C844CC"/>
    <w:rsid w:val="00C90791"/>
    <w:rsid w:val="00C94D43"/>
    <w:rsid w:val="00C97EB3"/>
    <w:rsid w:val="00CA0934"/>
    <w:rsid w:val="00CA4124"/>
    <w:rsid w:val="00CA6E3F"/>
    <w:rsid w:val="00CB10D9"/>
    <w:rsid w:val="00CB31B5"/>
    <w:rsid w:val="00CB3C55"/>
    <w:rsid w:val="00CB3D57"/>
    <w:rsid w:val="00CC5C54"/>
    <w:rsid w:val="00CC70DF"/>
    <w:rsid w:val="00CD2AEA"/>
    <w:rsid w:val="00CD36DF"/>
    <w:rsid w:val="00CE1601"/>
    <w:rsid w:val="00CF33E1"/>
    <w:rsid w:val="00CF7998"/>
    <w:rsid w:val="00D00AD1"/>
    <w:rsid w:val="00D039C1"/>
    <w:rsid w:val="00D04272"/>
    <w:rsid w:val="00D04B65"/>
    <w:rsid w:val="00D05E4B"/>
    <w:rsid w:val="00D1197C"/>
    <w:rsid w:val="00D33D18"/>
    <w:rsid w:val="00D35A17"/>
    <w:rsid w:val="00D36962"/>
    <w:rsid w:val="00D4612B"/>
    <w:rsid w:val="00D6690C"/>
    <w:rsid w:val="00D71D3D"/>
    <w:rsid w:val="00D73D00"/>
    <w:rsid w:val="00D7471F"/>
    <w:rsid w:val="00D75A44"/>
    <w:rsid w:val="00D7741B"/>
    <w:rsid w:val="00D834F8"/>
    <w:rsid w:val="00D87B25"/>
    <w:rsid w:val="00DA5102"/>
    <w:rsid w:val="00DB24B7"/>
    <w:rsid w:val="00DB46F5"/>
    <w:rsid w:val="00DB698A"/>
    <w:rsid w:val="00DC13B9"/>
    <w:rsid w:val="00DE3356"/>
    <w:rsid w:val="00DE364E"/>
    <w:rsid w:val="00DE5C6B"/>
    <w:rsid w:val="00DF366D"/>
    <w:rsid w:val="00E02495"/>
    <w:rsid w:val="00E05E65"/>
    <w:rsid w:val="00E064F7"/>
    <w:rsid w:val="00E11BBC"/>
    <w:rsid w:val="00E16003"/>
    <w:rsid w:val="00E27FE0"/>
    <w:rsid w:val="00E3794C"/>
    <w:rsid w:val="00E37C50"/>
    <w:rsid w:val="00E4368C"/>
    <w:rsid w:val="00E47B60"/>
    <w:rsid w:val="00E510FC"/>
    <w:rsid w:val="00E5218B"/>
    <w:rsid w:val="00E537FE"/>
    <w:rsid w:val="00E60C32"/>
    <w:rsid w:val="00E63B08"/>
    <w:rsid w:val="00E8209E"/>
    <w:rsid w:val="00E833B2"/>
    <w:rsid w:val="00E83863"/>
    <w:rsid w:val="00E97B5C"/>
    <w:rsid w:val="00EA210F"/>
    <w:rsid w:val="00EA59BF"/>
    <w:rsid w:val="00EA6C5A"/>
    <w:rsid w:val="00EB3F12"/>
    <w:rsid w:val="00EB5966"/>
    <w:rsid w:val="00ED220B"/>
    <w:rsid w:val="00EE14D6"/>
    <w:rsid w:val="00EE221C"/>
    <w:rsid w:val="00EE7273"/>
    <w:rsid w:val="00EF5301"/>
    <w:rsid w:val="00F02A48"/>
    <w:rsid w:val="00F12ED2"/>
    <w:rsid w:val="00F17776"/>
    <w:rsid w:val="00F2256D"/>
    <w:rsid w:val="00F23373"/>
    <w:rsid w:val="00F26506"/>
    <w:rsid w:val="00F27C7D"/>
    <w:rsid w:val="00F351CA"/>
    <w:rsid w:val="00F455E9"/>
    <w:rsid w:val="00F45AE5"/>
    <w:rsid w:val="00F52B92"/>
    <w:rsid w:val="00F56376"/>
    <w:rsid w:val="00F61AB9"/>
    <w:rsid w:val="00F864F2"/>
    <w:rsid w:val="00FA0D33"/>
    <w:rsid w:val="00FA3450"/>
    <w:rsid w:val="00FA6A92"/>
    <w:rsid w:val="00FC0C8F"/>
    <w:rsid w:val="00FC1EE9"/>
    <w:rsid w:val="00FC362D"/>
    <w:rsid w:val="00FD16AD"/>
    <w:rsid w:val="00FD250D"/>
    <w:rsid w:val="00FD27AB"/>
    <w:rsid w:val="00FD47B0"/>
    <w:rsid w:val="00FD7DB5"/>
    <w:rsid w:val="00FE043E"/>
    <w:rsid w:val="00FE3A39"/>
    <w:rsid w:val="00FF0BBB"/>
    <w:rsid w:val="00FF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121E0B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2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4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25.gif"/><Relationship Id="rId34" Type="http://schemas.openxmlformats.org/officeDocument/2006/relationships/image" Target="media/image3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6.jpe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gif"/><Relationship Id="rId38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24.gif"/><Relationship Id="rId29" Type="http://schemas.openxmlformats.org/officeDocument/2006/relationships/image" Target="media/image3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24" Type="http://schemas.openxmlformats.org/officeDocument/2006/relationships/image" Target="media/image28.gif"/><Relationship Id="rId32" Type="http://schemas.openxmlformats.org/officeDocument/2006/relationships/image" Target="media/image36.png"/><Relationship Id="rId37" Type="http://schemas.openxmlformats.org/officeDocument/2006/relationships/image" Target="media/image40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9.gif"/><Relationship Id="rId23" Type="http://schemas.openxmlformats.org/officeDocument/2006/relationships/image" Target="media/image27.gif"/><Relationship Id="rId28" Type="http://schemas.openxmlformats.org/officeDocument/2006/relationships/image" Target="media/image32.png"/><Relationship Id="rId36" Type="http://schemas.openxmlformats.org/officeDocument/2006/relationships/image" Target="media/image4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png"/><Relationship Id="rId22" Type="http://schemas.openxmlformats.org/officeDocument/2006/relationships/image" Target="media/image26.gif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7FF6-7C21-4837-8A04-2FE8E43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om</cp:lastModifiedBy>
  <cp:revision>24</cp:revision>
  <cp:lastPrinted>2016-05-17T13:01:00Z</cp:lastPrinted>
  <dcterms:created xsi:type="dcterms:W3CDTF">2016-05-06T12:29:00Z</dcterms:created>
  <dcterms:modified xsi:type="dcterms:W3CDTF">2016-08-31T09:55:00Z</dcterms:modified>
</cp:coreProperties>
</file>